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352CE" w14:textId="77777777" w:rsidR="009A159C" w:rsidRDefault="003813A6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ssignment 3-4</w:t>
      </w:r>
    </w:p>
    <w:p w14:paraId="6CCC922F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7F10FDE5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49E93EE4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141E7EAE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47C6" w:rsidRPr="00D9472A" w14:paraId="40FABFD2" w14:textId="77777777" w:rsidTr="00EC47C6">
        <w:tc>
          <w:tcPr>
            <w:tcW w:w="3116" w:type="dxa"/>
          </w:tcPr>
          <w:p w14:paraId="23FE868C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9472A"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767C7C40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9472A"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20B7A9D3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9472A">
              <w:rPr>
                <w:i/>
                <w:sz w:val="28"/>
                <w:szCs w:val="28"/>
              </w:rPr>
              <w:t>Group#</w:t>
            </w:r>
          </w:p>
        </w:tc>
      </w:tr>
      <w:tr w:rsidR="00EC47C6" w:rsidRPr="00D9472A" w14:paraId="1A368E51" w14:textId="77777777" w:rsidTr="00EC47C6">
        <w:trPr>
          <w:trHeight w:val="377"/>
        </w:trPr>
        <w:tc>
          <w:tcPr>
            <w:tcW w:w="3116" w:type="dxa"/>
          </w:tcPr>
          <w:p w14:paraId="6E9DAFA8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9472A">
              <w:rPr>
                <w:i/>
                <w:sz w:val="28"/>
                <w:szCs w:val="28"/>
              </w:rPr>
              <w:t>Sumanthkumar Raju Suraparaju</w:t>
            </w:r>
          </w:p>
        </w:tc>
        <w:tc>
          <w:tcPr>
            <w:tcW w:w="3117" w:type="dxa"/>
          </w:tcPr>
          <w:p w14:paraId="3268AE1A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9472A">
              <w:rPr>
                <w:i/>
                <w:sz w:val="28"/>
                <w:szCs w:val="28"/>
              </w:rPr>
              <w:t>C0778902</w:t>
            </w:r>
          </w:p>
        </w:tc>
        <w:tc>
          <w:tcPr>
            <w:tcW w:w="3117" w:type="dxa"/>
          </w:tcPr>
          <w:p w14:paraId="74EBEED6" w14:textId="77777777" w:rsidR="00EC47C6" w:rsidRPr="00D9472A" w:rsidRDefault="00EC47C6" w:rsidP="0061715B">
            <w:pPr>
              <w:spacing w:after="4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-7</w:t>
            </w:r>
          </w:p>
        </w:tc>
      </w:tr>
      <w:tr w:rsidR="00EC47C6" w:rsidRPr="00D9472A" w14:paraId="52332BB5" w14:textId="77777777" w:rsidTr="00EC47C6">
        <w:tc>
          <w:tcPr>
            <w:tcW w:w="3116" w:type="dxa"/>
          </w:tcPr>
          <w:p w14:paraId="39FE7598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9472A">
              <w:rPr>
                <w:i/>
                <w:sz w:val="28"/>
                <w:szCs w:val="28"/>
              </w:rPr>
              <w:t>Arya</w:t>
            </w:r>
            <w:r>
              <w:rPr>
                <w:i/>
                <w:sz w:val="28"/>
                <w:szCs w:val="28"/>
              </w:rPr>
              <w:t xml:space="preserve"> Sreekumar</w:t>
            </w:r>
          </w:p>
        </w:tc>
        <w:tc>
          <w:tcPr>
            <w:tcW w:w="3117" w:type="dxa"/>
          </w:tcPr>
          <w:p w14:paraId="71F21C96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78890</w:t>
            </w:r>
          </w:p>
        </w:tc>
        <w:tc>
          <w:tcPr>
            <w:tcW w:w="3117" w:type="dxa"/>
          </w:tcPr>
          <w:p w14:paraId="703F948F" w14:textId="77777777" w:rsidR="00EC47C6" w:rsidRPr="00D9472A" w:rsidRDefault="00EC47C6" w:rsidP="0061715B">
            <w:pPr>
              <w:spacing w:after="4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-7</w:t>
            </w:r>
          </w:p>
        </w:tc>
      </w:tr>
      <w:tr w:rsidR="00EC47C6" w:rsidRPr="00D9472A" w14:paraId="1EF1E802" w14:textId="77777777" w:rsidTr="00EC47C6">
        <w:tc>
          <w:tcPr>
            <w:tcW w:w="3116" w:type="dxa"/>
          </w:tcPr>
          <w:p w14:paraId="10209F0A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9472A">
              <w:rPr>
                <w:i/>
                <w:sz w:val="28"/>
                <w:szCs w:val="28"/>
              </w:rPr>
              <w:t>Denny</w:t>
            </w:r>
            <w:r>
              <w:rPr>
                <w:i/>
                <w:sz w:val="28"/>
                <w:szCs w:val="28"/>
              </w:rPr>
              <w:t xml:space="preserve"> Thomas Kaimathuruthil</w:t>
            </w:r>
          </w:p>
        </w:tc>
        <w:tc>
          <w:tcPr>
            <w:tcW w:w="3117" w:type="dxa"/>
          </w:tcPr>
          <w:p w14:paraId="4E8205C5" w14:textId="77777777" w:rsidR="00EC47C6" w:rsidRPr="00D9472A" w:rsidRDefault="00EC47C6" w:rsidP="0061715B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D221EF">
              <w:rPr>
                <w:i/>
                <w:sz w:val="28"/>
                <w:szCs w:val="28"/>
              </w:rPr>
              <w:t>C0771531</w:t>
            </w:r>
          </w:p>
        </w:tc>
        <w:tc>
          <w:tcPr>
            <w:tcW w:w="3117" w:type="dxa"/>
          </w:tcPr>
          <w:p w14:paraId="6D2426D0" w14:textId="77777777" w:rsidR="00EC47C6" w:rsidRPr="00D9472A" w:rsidRDefault="00EC47C6" w:rsidP="0061715B">
            <w:pPr>
              <w:spacing w:after="4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-7</w:t>
            </w:r>
          </w:p>
        </w:tc>
      </w:tr>
    </w:tbl>
    <w:p w14:paraId="2B3D8616" w14:textId="77777777" w:rsidR="00B642AA" w:rsidRDefault="00B642AA" w:rsidP="008A490D">
      <w:pPr>
        <w:spacing w:after="120"/>
        <w:rPr>
          <w:b/>
        </w:rPr>
      </w:pPr>
    </w:p>
    <w:p w14:paraId="724DBDBA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B746A34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2C1B1A71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26D23AD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A272EA1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src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7C34B3FF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0CEA31DB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>-Right Click on your Project Folder in Eclipse, Copy Option is available. Create a copy of the Project and upload the zipped folder  using Moodle.</w:t>
      </w:r>
    </w:p>
    <w:p w14:paraId="0F87478C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3D0870C" w14:textId="77777777" w:rsidR="006C17BF" w:rsidRPr="00D30DE1" w:rsidRDefault="006C17BF" w:rsidP="002C3660">
      <w:pPr>
        <w:rPr>
          <w:sz w:val="26"/>
          <w:szCs w:val="26"/>
        </w:rPr>
      </w:pPr>
    </w:p>
    <w:p w14:paraId="01D9B240" w14:textId="77777777" w:rsidR="008A490D" w:rsidRPr="00D30DE1" w:rsidRDefault="008A490D" w:rsidP="008A490D">
      <w:pPr>
        <w:rPr>
          <w:sz w:val="26"/>
          <w:szCs w:val="26"/>
        </w:rPr>
      </w:pPr>
    </w:p>
    <w:p w14:paraId="17980164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D7A1F64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1130371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0B82ECC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4E80AF2" w14:textId="77777777" w:rsidR="007E6EF4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lastRenderedPageBreak/>
        <w:t>Create a web based a</w:t>
      </w:r>
      <w:r w:rsidR="00833B02">
        <w:rPr>
          <w:rFonts w:ascii="Courier New" w:hAnsi="Courier New" w:cs="Courier New"/>
          <w:sz w:val="26"/>
          <w:szCs w:val="26"/>
        </w:rPr>
        <w:t xml:space="preserve">pplication using </w:t>
      </w:r>
      <w:r w:rsidR="003813A6">
        <w:rPr>
          <w:rFonts w:ascii="Courier New" w:hAnsi="Courier New" w:cs="Courier New"/>
          <w:sz w:val="26"/>
          <w:szCs w:val="26"/>
        </w:rPr>
        <w:t>JSPs &amp; Servlets</w:t>
      </w:r>
    </w:p>
    <w:p w14:paraId="44F8C0A7" w14:textId="77777777" w:rsidR="00324575" w:rsidRPr="00324575" w:rsidRDefault="007E6EF4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With Controller Servlet and BootStrap library, based on MVC design pattern</w:t>
      </w:r>
      <w:r w:rsidR="00324575" w:rsidRPr="00324575">
        <w:rPr>
          <w:rFonts w:ascii="Courier New" w:hAnsi="Courier New" w:cs="Courier New"/>
          <w:sz w:val="26"/>
          <w:szCs w:val="26"/>
        </w:rPr>
        <w:t>. Your web application should maintain</w:t>
      </w:r>
    </w:p>
    <w:p w14:paraId="1603AABD" w14:textId="77777777" w:rsidR="003813A6" w:rsidRDefault="003813A6" w:rsidP="00324575">
      <w:pPr>
        <w:rPr>
          <w:rFonts w:ascii="Courier New" w:hAnsi="Courier New" w:cs="Courier New"/>
          <w:sz w:val="26"/>
          <w:szCs w:val="26"/>
        </w:rPr>
      </w:pPr>
    </w:p>
    <w:p w14:paraId="63B59315" w14:textId="63AEC4D9" w:rsidR="00FD3CF1" w:rsidRDefault="001E4260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 Shipping Company</w:t>
      </w:r>
      <w:r w:rsidR="00B1585F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Client </w:t>
      </w:r>
      <w:r w:rsidR="00324575" w:rsidRPr="00324575">
        <w:rPr>
          <w:rFonts w:ascii="Courier New" w:hAnsi="Courier New" w:cs="Courier New"/>
          <w:sz w:val="26"/>
          <w:szCs w:val="26"/>
        </w:rPr>
        <w:t>Records. You ca</w:t>
      </w:r>
      <w:r w:rsidR="00821FF4">
        <w:rPr>
          <w:rFonts w:ascii="Courier New" w:hAnsi="Courier New" w:cs="Courier New"/>
          <w:sz w:val="26"/>
          <w:szCs w:val="26"/>
        </w:rPr>
        <w:t xml:space="preserve">n use a model class </w:t>
      </w:r>
      <w:r>
        <w:rPr>
          <w:rFonts w:ascii="Courier New" w:hAnsi="Courier New" w:cs="Courier New"/>
          <w:sz w:val="26"/>
          <w:szCs w:val="26"/>
        </w:rPr>
        <w:t>Clients</w:t>
      </w:r>
      <w:r w:rsidR="00821FF4">
        <w:rPr>
          <w:rFonts w:ascii="Courier New" w:hAnsi="Courier New" w:cs="Courier New"/>
          <w:sz w:val="26"/>
          <w:szCs w:val="26"/>
        </w:rPr>
        <w:t xml:space="preserve"> </w:t>
      </w:r>
      <w:r w:rsidR="00324575"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47D87CDF" w14:textId="77777777" w:rsidR="00324575" w:rsidRDefault="001E4260" w:rsidP="00324575">
      <w:pPr>
        <w:rPr>
          <w:rFonts w:ascii="Courier New" w:hAnsi="Courier New" w:cs="Courier New"/>
          <w:sz w:val="26"/>
          <w:szCs w:val="26"/>
        </w:rPr>
      </w:pPr>
      <w:r w:rsidRPr="001E4260">
        <w:rPr>
          <w:rFonts w:ascii="Courier New" w:hAnsi="Courier New" w:cs="Courier New"/>
          <w:sz w:val="26"/>
          <w:szCs w:val="26"/>
          <w:highlight w:val="yellow"/>
        </w:rPr>
        <w:t>ClientID,Name,Contact,ItemShipped</w:t>
      </w:r>
      <w:r w:rsidR="00B1585F" w:rsidRPr="001E4260">
        <w:rPr>
          <w:rFonts w:ascii="Courier New" w:hAnsi="Courier New" w:cs="Courier New"/>
          <w:sz w:val="26"/>
          <w:szCs w:val="26"/>
          <w:highlight w:val="yellow"/>
        </w:rPr>
        <w:t>,</w:t>
      </w:r>
      <w:r w:rsidRPr="001E4260">
        <w:rPr>
          <w:rFonts w:ascii="Courier New" w:hAnsi="Courier New" w:cs="Courier New"/>
          <w:sz w:val="26"/>
          <w:szCs w:val="26"/>
          <w:highlight w:val="yellow"/>
        </w:rPr>
        <w:t>Date_Recived,Date_Shipped</w:t>
      </w:r>
      <w:r w:rsidR="002F1E40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 w:rsidR="006C2C86">
        <w:rPr>
          <w:rFonts w:ascii="Courier New" w:hAnsi="Courier New" w:cs="Courier New"/>
          <w:sz w:val="26"/>
          <w:szCs w:val="26"/>
        </w:rPr>
        <w:t xml:space="preserve">all </w:t>
      </w:r>
      <w:r w:rsidR="00324575"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573B5499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1A294667" w14:textId="77777777" w:rsidR="00324575" w:rsidRDefault="007E6EF4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)</w:t>
      </w:r>
      <w:r w:rsidR="001E4260">
        <w:rPr>
          <w:rFonts w:ascii="Courier New" w:hAnsi="Courier New" w:cs="Courier New"/>
          <w:sz w:val="26"/>
          <w:szCs w:val="26"/>
        </w:rPr>
        <w:t>Create a Database ShippingRecords</w:t>
      </w:r>
      <w:r w:rsidR="00324575"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3C7EA892" w14:textId="77777777" w:rsidR="00324575" w:rsidRDefault="001E4260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clients</w:t>
      </w:r>
      <w:r w:rsidR="00324575">
        <w:rPr>
          <w:rFonts w:ascii="Courier New" w:hAnsi="Courier New" w:cs="Courier New"/>
          <w:sz w:val="26"/>
          <w:szCs w:val="26"/>
        </w:rPr>
        <w:t xml:space="preserve"> in this database.</w:t>
      </w:r>
    </w:p>
    <w:p w14:paraId="54E5F3CF" w14:textId="77777777" w:rsidR="00055B3C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10  </w:t>
      </w:r>
    </w:p>
    <w:p w14:paraId="35FCEB76" w14:textId="77777777" w:rsidR="00055B3C" w:rsidRDefault="00055B3C" w:rsidP="00324575">
      <w:pPr>
        <w:rPr>
          <w:rFonts w:ascii="Courier New" w:hAnsi="Courier New" w:cs="Courier New"/>
          <w:sz w:val="26"/>
          <w:szCs w:val="26"/>
        </w:rPr>
      </w:pPr>
    </w:p>
    <w:p w14:paraId="293A84D3" w14:textId="39C17182" w:rsidR="00055B3C" w:rsidRPr="00055B3C" w:rsidRDefault="00055B3C" w:rsidP="00055B3C">
      <w:pPr>
        <w:rPr>
          <w:rFonts w:ascii="Courier New" w:hAnsi="Courier New" w:cs="Courier New"/>
          <w:sz w:val="26"/>
          <w:szCs w:val="26"/>
        </w:rPr>
      </w:pPr>
      <w:r w:rsidRPr="00055B3C">
        <w:rPr>
          <w:rFonts w:ascii="Courier New" w:hAnsi="Courier New" w:cs="Courier New"/>
          <w:sz w:val="26"/>
          <w:szCs w:val="26"/>
        </w:rPr>
        <w:t>create database shippingCompany;</w:t>
      </w:r>
    </w:p>
    <w:p w14:paraId="7E7461E3" w14:textId="45066E11" w:rsidR="00055B3C" w:rsidRDefault="00055B3C" w:rsidP="00055B3C">
      <w:pPr>
        <w:rPr>
          <w:rFonts w:ascii="Courier New" w:hAnsi="Courier New" w:cs="Courier New"/>
          <w:sz w:val="26"/>
          <w:szCs w:val="26"/>
        </w:rPr>
      </w:pPr>
      <w:r w:rsidRPr="00055B3C">
        <w:rPr>
          <w:rFonts w:ascii="Courier New" w:hAnsi="Courier New" w:cs="Courier New"/>
          <w:sz w:val="26"/>
          <w:szCs w:val="26"/>
        </w:rPr>
        <w:t>use shippingCompany;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0B0F2097" w14:textId="77777777" w:rsidR="00055B3C" w:rsidRDefault="00055B3C" w:rsidP="00324575">
      <w:pPr>
        <w:rPr>
          <w:rFonts w:ascii="Courier New" w:hAnsi="Courier New" w:cs="Courier New"/>
          <w:sz w:val="26"/>
          <w:szCs w:val="26"/>
        </w:rPr>
      </w:pPr>
    </w:p>
    <w:p w14:paraId="1BDAC0AD" w14:textId="77777777" w:rsidR="002310D3" w:rsidRDefault="00055B3C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9C0567F" wp14:editId="271CB024">
            <wp:extent cx="5943600" cy="2973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</w:t>
      </w:r>
    </w:p>
    <w:p w14:paraId="52A71EB8" w14:textId="77777777" w:rsidR="002310D3" w:rsidRDefault="002310D3" w:rsidP="00324575">
      <w:pPr>
        <w:rPr>
          <w:rFonts w:ascii="Courier New" w:hAnsi="Courier New" w:cs="Courier New"/>
          <w:sz w:val="26"/>
          <w:szCs w:val="26"/>
        </w:rPr>
      </w:pPr>
    </w:p>
    <w:p w14:paraId="739FEE06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CREATE TABLE `shippingcompany`.`clients` (</w:t>
      </w:r>
    </w:p>
    <w:p w14:paraId="597B57F6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 xml:space="preserve">  `clientID` INT NOT NULL,</w:t>
      </w:r>
    </w:p>
    <w:p w14:paraId="6BEA54E7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 xml:space="preserve">  `name` VARCHAR(45) NULL,</w:t>
      </w:r>
    </w:p>
    <w:p w14:paraId="17C80846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 xml:space="preserve">  `contact` VARCHAR(45) NULL,</w:t>
      </w:r>
    </w:p>
    <w:p w14:paraId="6FF21DB3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 xml:space="preserve">  `itemShipped` VARCHAR(45) NULL,</w:t>
      </w:r>
    </w:p>
    <w:p w14:paraId="366A45AD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 xml:space="preserve">  `dateShipped` VARCHAR(45) NULL,</w:t>
      </w:r>
    </w:p>
    <w:p w14:paraId="6215C9FF" w14:textId="362783D2" w:rsidR="00324575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 xml:space="preserve">  `dateReceived` VARCHAR(45) NULL);</w:t>
      </w:r>
      <w:r w:rsidR="00324575">
        <w:rPr>
          <w:rFonts w:ascii="Courier New" w:hAnsi="Courier New" w:cs="Courier New"/>
          <w:sz w:val="26"/>
          <w:szCs w:val="26"/>
        </w:rPr>
        <w:t xml:space="preserve">  </w:t>
      </w:r>
    </w:p>
    <w:p w14:paraId="24F8EB61" w14:textId="7C6AA4C7" w:rsidR="002310D3" w:rsidRDefault="002310D3" w:rsidP="002310D3">
      <w:pPr>
        <w:rPr>
          <w:rFonts w:ascii="Courier New" w:hAnsi="Courier New" w:cs="Courier New"/>
          <w:sz w:val="26"/>
          <w:szCs w:val="26"/>
        </w:rPr>
      </w:pPr>
    </w:p>
    <w:p w14:paraId="3CA836EA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insert into clients (clientID,name,contact, itemShipped, dateShipped ,dateReceived)</w:t>
      </w:r>
    </w:p>
    <w:p w14:paraId="1C4F8361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values(1,"sumanth","1234567890","Tables","2020-12-12","2021-01-01");</w:t>
      </w:r>
    </w:p>
    <w:p w14:paraId="316FE7F2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insert into clients (clientID,name,contact, itemShipped, dateShipped ,dateReceived)</w:t>
      </w:r>
    </w:p>
    <w:p w14:paraId="2D22023C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values(2,"Arya","9809867890","Frames","2020-12-01","2021-01-11");</w:t>
      </w:r>
    </w:p>
    <w:p w14:paraId="0CBC910A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insert into clients (clientID,name,contact, itemShipped, dateShipped ,dateReceived)</w:t>
      </w:r>
    </w:p>
    <w:p w14:paraId="3914ECEC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values(1,"Denny","465788490","Bed","2019-10-12","2020-01-01");</w:t>
      </w:r>
    </w:p>
    <w:p w14:paraId="72D1EDBA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insert into clients (clientID,name,contact, itemShipped, dateShipped ,dateReceived)</w:t>
      </w:r>
    </w:p>
    <w:p w14:paraId="7A99EA29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values(1,"Andrew","567123890","Chairs","2021-01-12","2021-02-01");</w:t>
      </w:r>
    </w:p>
    <w:p w14:paraId="7DB90ED1" w14:textId="77777777" w:rsidR="002310D3" w:rsidRP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insert into clients (clientID,name,contact, itemShipped, dateShipped ,dateReceived)</w:t>
      </w:r>
    </w:p>
    <w:p w14:paraId="22405D82" w14:textId="559D8FDF" w:rsidR="002310D3" w:rsidRDefault="002310D3" w:rsidP="002310D3">
      <w:pPr>
        <w:rPr>
          <w:rFonts w:ascii="Courier New" w:hAnsi="Courier New" w:cs="Courier New"/>
          <w:sz w:val="26"/>
          <w:szCs w:val="26"/>
        </w:rPr>
      </w:pPr>
      <w:r w:rsidRPr="002310D3">
        <w:rPr>
          <w:rFonts w:ascii="Courier New" w:hAnsi="Courier New" w:cs="Courier New"/>
          <w:sz w:val="26"/>
          <w:szCs w:val="26"/>
        </w:rPr>
        <w:t>values(1,"Smith","4545567890","Heaters","2020-02-12","2021-02-21");</w:t>
      </w:r>
    </w:p>
    <w:p w14:paraId="18A54F28" w14:textId="77777777" w:rsidR="002310D3" w:rsidRPr="00324575" w:rsidRDefault="002310D3" w:rsidP="002310D3">
      <w:pPr>
        <w:rPr>
          <w:rFonts w:ascii="Courier New" w:hAnsi="Courier New" w:cs="Courier New"/>
          <w:sz w:val="26"/>
          <w:szCs w:val="26"/>
        </w:rPr>
      </w:pPr>
    </w:p>
    <w:p w14:paraId="78F3171F" w14:textId="6A195D21" w:rsidR="00324575" w:rsidRDefault="002310D3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A16A4A3" wp14:editId="53A32DF9">
            <wp:extent cx="5943600" cy="332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542" w14:textId="13697866" w:rsidR="006C2C86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b</w:t>
      </w:r>
      <w:r w:rsidR="001E4260">
        <w:rPr>
          <w:rFonts w:ascii="Courier New" w:hAnsi="Courier New" w:cs="Courier New"/>
          <w:sz w:val="26"/>
          <w:szCs w:val="26"/>
        </w:rPr>
        <w:t>) Display all the Clients</w:t>
      </w:r>
      <w:r w:rsidR="003813A6">
        <w:rPr>
          <w:rFonts w:ascii="Courier New" w:hAnsi="Courier New" w:cs="Courier New"/>
          <w:sz w:val="26"/>
          <w:szCs w:val="26"/>
        </w:rPr>
        <w:t xml:space="preserve"> Record</w:t>
      </w:r>
      <w:r w:rsidR="007E6EF4">
        <w:rPr>
          <w:rFonts w:ascii="Courier New" w:hAnsi="Courier New" w:cs="Courier New"/>
          <w:sz w:val="26"/>
          <w:szCs w:val="26"/>
        </w:rPr>
        <w:t xml:space="preserve"> in your JSP</w:t>
      </w:r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7E6EF4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>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 w:rsidR="003813A6">
        <w:rPr>
          <w:rFonts w:ascii="Courier New" w:hAnsi="Courier New" w:cs="Courier New"/>
          <w:sz w:val="26"/>
          <w:szCs w:val="26"/>
        </w:rPr>
        <w:t xml:space="preserve">                           </w:t>
      </w:r>
      <w:r w:rsidR="007E6EF4">
        <w:rPr>
          <w:rFonts w:ascii="Courier New" w:hAnsi="Courier New" w:cs="Courier New"/>
          <w:sz w:val="26"/>
          <w:szCs w:val="26"/>
        </w:rPr>
        <w:t xml:space="preserve">                   </w:t>
      </w:r>
      <w:r w:rsidR="003813A6">
        <w:rPr>
          <w:rFonts w:ascii="Courier New" w:hAnsi="Courier New" w:cs="Courier New"/>
          <w:sz w:val="26"/>
          <w:szCs w:val="26"/>
        </w:rPr>
        <w:t xml:space="preserve"> 20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</w:p>
    <w:p w14:paraId="1A7F6F6B" w14:textId="08A4B0C4" w:rsidR="00324575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7E6EF4">
        <w:rPr>
          <w:rFonts w:ascii="Courier New" w:hAnsi="Courier New" w:cs="Courier New"/>
          <w:sz w:val="26"/>
          <w:szCs w:val="26"/>
        </w:rPr>
        <w:t xml:space="preserve">) </w:t>
      </w:r>
      <w:r w:rsidR="001E4260">
        <w:rPr>
          <w:rFonts w:ascii="Courier New" w:hAnsi="Courier New" w:cs="Courier New"/>
          <w:sz w:val="26"/>
          <w:szCs w:val="26"/>
        </w:rPr>
        <w:t>Add a new Client</w:t>
      </w:r>
      <w:r w:rsidR="003813A6">
        <w:rPr>
          <w:rFonts w:ascii="Courier New" w:hAnsi="Courier New" w:cs="Courier New"/>
          <w:sz w:val="26"/>
          <w:szCs w:val="26"/>
        </w:rPr>
        <w:t xml:space="preserve"> Record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</w:t>
      </w:r>
      <w:r w:rsidR="001E4260">
        <w:rPr>
          <w:rFonts w:ascii="Courier New" w:hAnsi="Courier New" w:cs="Courier New"/>
          <w:sz w:val="26"/>
          <w:szCs w:val="26"/>
        </w:rPr>
        <w:t xml:space="preserve">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              </w:t>
      </w:r>
    </w:p>
    <w:p w14:paraId="712DC48E" w14:textId="67B59ABE" w:rsidR="00324575" w:rsidRDefault="002077D9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Del</w:t>
      </w:r>
      <w:r w:rsidR="001E4260">
        <w:rPr>
          <w:rFonts w:ascii="Courier New" w:hAnsi="Courier New" w:cs="Courier New"/>
          <w:sz w:val="26"/>
          <w:szCs w:val="26"/>
        </w:rPr>
        <w:t>te a Client</w:t>
      </w:r>
      <w:r w:rsidR="007E6EF4">
        <w:rPr>
          <w:rFonts w:ascii="Courier New" w:hAnsi="Courier New" w:cs="Courier New"/>
          <w:sz w:val="26"/>
          <w:szCs w:val="26"/>
        </w:rPr>
        <w:t xml:space="preserve"> Record using a Delete button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03DA72BA" w14:textId="01DA31EC" w:rsidR="006C2C86" w:rsidRDefault="002077D9" w:rsidP="006C2C86">
      <w:pPr>
        <w:pBdr>
          <w:bottom w:val="single" w:sz="12" w:space="1" w:color="auto"/>
        </w:pBd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="006C2C86" w:rsidRPr="006C2C86">
        <w:rPr>
          <w:rFonts w:ascii="Courier New" w:hAnsi="Courier New" w:cs="Courier New"/>
          <w:sz w:val="26"/>
          <w:szCs w:val="26"/>
        </w:rPr>
        <w:t xml:space="preserve"> </w:t>
      </w:r>
      <w:r w:rsidR="007E6EF4">
        <w:rPr>
          <w:rFonts w:ascii="Courier New" w:hAnsi="Courier New" w:cs="Courier New"/>
          <w:sz w:val="26"/>
          <w:szCs w:val="26"/>
        </w:rPr>
        <w:t>Use BootStrap Library</w:t>
      </w:r>
      <w:r w:rsidR="006C2C86" w:rsidRPr="00324575">
        <w:rPr>
          <w:rFonts w:ascii="Courier New" w:hAnsi="Courier New" w:cs="Courier New"/>
          <w:sz w:val="26"/>
          <w:szCs w:val="26"/>
        </w:rPr>
        <w:t xml:space="preserve"> and create separate DAO class for Crud operations.</w:t>
      </w:r>
      <w:r w:rsidR="00324575" w:rsidRPr="00324575">
        <w:rPr>
          <w:rFonts w:ascii="Courier New" w:hAnsi="Courier New" w:cs="Courier New"/>
          <w:sz w:val="26"/>
          <w:szCs w:val="26"/>
        </w:rPr>
        <w:t>Try to create separate methods for all crud operations.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                             </w:t>
      </w:r>
      <w:r w:rsidR="007E6EF4">
        <w:rPr>
          <w:rFonts w:ascii="Courier New" w:hAnsi="Courier New" w:cs="Courier New"/>
          <w:sz w:val="26"/>
          <w:szCs w:val="26"/>
        </w:rPr>
        <w:t xml:space="preserve">             </w:t>
      </w:r>
      <w:r>
        <w:rPr>
          <w:rFonts w:ascii="Courier New" w:hAnsi="Courier New" w:cs="Courier New"/>
          <w:sz w:val="26"/>
          <w:szCs w:val="26"/>
        </w:rPr>
        <w:t xml:space="preserve"> 3</w:t>
      </w:r>
      <w:r w:rsidR="006C2C86">
        <w:rPr>
          <w:rFonts w:ascii="Courier New" w:hAnsi="Courier New" w:cs="Courier New"/>
          <w:sz w:val="26"/>
          <w:szCs w:val="26"/>
        </w:rPr>
        <w:t>0</w:t>
      </w:r>
    </w:p>
    <w:p w14:paraId="7A000F9C" w14:textId="6F63DF09" w:rsidR="00D027BE" w:rsidRDefault="00D027BE" w:rsidP="006C2C86">
      <w:pPr>
        <w:rPr>
          <w:rFonts w:ascii="Courier New" w:hAnsi="Courier New" w:cs="Courier New"/>
          <w:sz w:val="26"/>
          <w:szCs w:val="26"/>
        </w:rPr>
      </w:pPr>
    </w:p>
    <w:p w14:paraId="657056C6" w14:textId="270E0AB6" w:rsidR="00D027BE" w:rsidRDefault="00D027BE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  <w:r w:rsidRPr="00D027BE"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  <w:t>Client Class</w:t>
      </w:r>
    </w:p>
    <w:p w14:paraId="60BDAF4C" w14:textId="67FAE5E0" w:rsidR="00D027BE" w:rsidRDefault="00D027BE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</w:p>
    <w:p w14:paraId="73F5BCB0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hipping_Company.model;</w:t>
      </w:r>
    </w:p>
    <w:p w14:paraId="355496A3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23B7DF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14:paraId="3A519285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lient variables </w:t>
      </w:r>
    </w:p>
    <w:p w14:paraId="666ECE1B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E5E130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FCC02F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65AB6E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6E8B6F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9348D8" w14:textId="6477AA0D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5D9088" w14:textId="5DC3A5A3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structor </w:t>
      </w:r>
    </w:p>
    <w:p w14:paraId="2C7EAEE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i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090414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EE282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7B63D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6719F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5C612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085DD4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CF73BC" w14:textId="2EC73243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97D288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748012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623C7C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etters and setters </w:t>
      </w:r>
    </w:p>
    <w:p w14:paraId="5BB723F5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lientID() {</w:t>
      </w:r>
    </w:p>
    <w:p w14:paraId="1BEB4FB7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A3DBFE" w14:textId="2AE002DE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3B481C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lien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4A33C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59D502" w14:textId="6EDABFE9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4D633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14:paraId="72E47612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FBAF77" w14:textId="59012F80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87296B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4CC8C3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BEA0F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32833F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E1B4FF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tact() {</w:t>
      </w:r>
    </w:p>
    <w:p w14:paraId="53E95B73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662930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46EB2E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B92E42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(String </w:t>
      </w:r>
      <w:r>
        <w:rPr>
          <w:rFonts w:ascii="Consolas" w:hAnsi="Consolas" w:cs="Consolas"/>
          <w:color w:val="6A3E3E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307F35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8CD6F1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1EA85B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2D6581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temShipped() {</w:t>
      </w:r>
    </w:p>
    <w:p w14:paraId="369BD36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0A6346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8F3F23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75D8DC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temShipped(String </w:t>
      </w:r>
      <w:r>
        <w:rPr>
          <w:rFonts w:ascii="Consolas" w:hAnsi="Consolas" w:cs="Consolas"/>
          <w:color w:val="6A3E3E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0D6422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761FD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07077D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B74BC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teReceived() {</w:t>
      </w:r>
    </w:p>
    <w:p w14:paraId="40E31DC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FA719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E4E2A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D82C55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ateReceived(String </w:t>
      </w:r>
      <w:r>
        <w:rPr>
          <w:rFonts w:ascii="Consolas" w:hAnsi="Consolas" w:cs="Consolas"/>
          <w:color w:val="6A3E3E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29A8E6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7FE6DA" w14:textId="1D882408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861D06" w14:textId="3EB4388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teShipped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144CD8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D4AFE4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ateShipped(String </w:t>
      </w:r>
      <w:r>
        <w:rPr>
          <w:rFonts w:ascii="Consolas" w:hAnsi="Consolas" w:cs="Consolas"/>
          <w:color w:val="6A3E3E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6CAB3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F18B0A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6FD69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888EDD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ient() {</w:t>
      </w:r>
    </w:p>
    <w:p w14:paraId="26DD81B0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C508C4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14:paraId="13EE1A27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6E0091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oString method </w:t>
      </w:r>
    </w:p>
    <w:p w14:paraId="07188F93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448A629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021B4FBC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lient [client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lient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ntact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itemShipped="</w:t>
      </w:r>
    </w:p>
    <w:p w14:paraId="6CCE94CB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</w:rPr>
        <w:t>itemShippe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dateReceive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ate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dateShippe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ateShippe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91B73C" w14:textId="3C6D170B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2F7FBE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447B1B" w14:textId="77777777" w:rsidR="00D027BE" w:rsidRDefault="00D027BE" w:rsidP="00D027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51B877" w14:textId="77777777" w:rsidR="00D027BE" w:rsidRPr="00D027BE" w:rsidRDefault="00D027BE" w:rsidP="006C2C86">
      <w:pPr>
        <w:rPr>
          <w:rFonts w:ascii="Courier New" w:hAnsi="Courier New" w:cs="Courier New"/>
          <w:sz w:val="26"/>
          <w:szCs w:val="26"/>
        </w:rPr>
      </w:pPr>
    </w:p>
    <w:p w14:paraId="6444ECD2" w14:textId="63CAB2C1" w:rsidR="009C4709" w:rsidRDefault="009C4709" w:rsidP="006C2C86">
      <w:pPr>
        <w:pBdr>
          <w:bottom w:val="single" w:sz="6" w:space="1" w:color="auto"/>
        </w:pBdr>
        <w:rPr>
          <w:rFonts w:ascii="Courier New" w:hAnsi="Courier New" w:cs="Courier New"/>
          <w:sz w:val="26"/>
          <w:szCs w:val="26"/>
        </w:rPr>
      </w:pPr>
    </w:p>
    <w:p w14:paraId="63475779" w14:textId="42F3A3E9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08968E73" w14:textId="4019CAA7" w:rsidR="000B6AB3" w:rsidRDefault="000B6AB3" w:rsidP="006C2C8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38803159" w14:textId="28F20484" w:rsidR="000B6AB3" w:rsidRDefault="000B6AB3" w:rsidP="006C2C8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67A405FB" w14:textId="77777777" w:rsidR="000B6AB3" w:rsidRDefault="000B6AB3" w:rsidP="006C2C8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7E3EB27" w14:textId="12E37945" w:rsidR="009C4709" w:rsidRPr="009C4709" w:rsidRDefault="009C4709" w:rsidP="006C2C8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9C4709"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ClientDao.java</w:t>
      </w:r>
    </w:p>
    <w:p w14:paraId="58503CF1" w14:textId="193EC710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1E424FFE" w14:textId="304ADD42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package com.shipping_Company.model;</w:t>
      </w:r>
    </w:p>
    <w:p w14:paraId="7103829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java.sql.Connection;</w:t>
      </w:r>
    </w:p>
    <w:p w14:paraId="2EB5A0F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java.sql.DriverManager;</w:t>
      </w:r>
    </w:p>
    <w:p w14:paraId="08EDE45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java.sql.ResultSet;</w:t>
      </w:r>
    </w:p>
    <w:p w14:paraId="295E0D6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java.sql.SQLException;</w:t>
      </w:r>
    </w:p>
    <w:p w14:paraId="18346DC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java.util.ArrayList;</w:t>
      </w:r>
    </w:p>
    <w:p w14:paraId="2E343967" w14:textId="4316ECBE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java.util.List;</w:t>
      </w:r>
    </w:p>
    <w:p w14:paraId="248AE50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com.mysql.jdbc.PreparedStatement;</w:t>
      </w:r>
    </w:p>
    <w:p w14:paraId="7F80473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import com.mysql.jdbc.Statement;</w:t>
      </w:r>
    </w:p>
    <w:p w14:paraId="7739838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09029C96" w14:textId="11799F1F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>public class ClientDao {</w:t>
      </w:r>
    </w:p>
    <w:p w14:paraId="443DD26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  <w:t>//get Connection method</w:t>
      </w:r>
    </w:p>
    <w:p w14:paraId="0A9101A4" w14:textId="1A8659B5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ublic Connection getConnection() throws SQLException{</w:t>
      </w:r>
    </w:p>
    <w:p w14:paraId="77F898F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mysql database connection details</w:t>
      </w:r>
    </w:p>
    <w:p w14:paraId="171111E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url = "jdbc:mysql://127.0.0.1:3306/shippingcompany";</w:t>
      </w:r>
    </w:p>
    <w:p w14:paraId="04E87A3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user = "root";</w:t>
      </w:r>
    </w:p>
    <w:p w14:paraId="7CA4314B" w14:textId="2F2C4155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pwd = "sumanthRAJU1998";</w:t>
      </w:r>
    </w:p>
    <w:p w14:paraId="30EF057E" w14:textId="4FD325C8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nection con = null ;</w:t>
      </w:r>
    </w:p>
    <w:p w14:paraId="5CB281B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database connectivity code</w:t>
      </w:r>
    </w:p>
    <w:p w14:paraId="7415E2FF" w14:textId="725D4391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try {</w:t>
      </w:r>
    </w:p>
    <w:p w14:paraId="06B23545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lass. forName("com.mysql.jdbc.Driver");</w:t>
      </w:r>
    </w:p>
    <w:p w14:paraId="7DB2497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 = DriverManager.getConnection(url,user,pwd);</w:t>
      </w:r>
    </w:p>
    <w:p w14:paraId="2C98E739" w14:textId="7EF610AD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ystem.out.println("connection sucessfull !!!");</w:t>
      </w:r>
    </w:p>
    <w:p w14:paraId="5D1E2DA0" w14:textId="40EAB88E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69D10EB2" w14:textId="07B6F53C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atch(ClassNotFoundException e){</w:t>
      </w:r>
    </w:p>
    <w:p w14:paraId="37523616" w14:textId="10EAA384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.printStackTrace();</w:t>
      </w:r>
    </w:p>
    <w:p w14:paraId="3D3DFEBB" w14:textId="148FB295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0E62103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turn con;</w:t>
      </w:r>
    </w:p>
    <w:p w14:paraId="631413D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144A42D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7FF26E1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</w:p>
    <w:p w14:paraId="1275851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417F105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674940AF" w14:textId="67C2B75F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lastRenderedPageBreak/>
        <w:tab/>
      </w:r>
      <w:r w:rsidRPr="009C4709">
        <w:rPr>
          <w:rFonts w:ascii="Courier New" w:hAnsi="Courier New" w:cs="Courier New"/>
          <w:sz w:val="26"/>
          <w:szCs w:val="26"/>
        </w:rPr>
        <w:tab/>
        <w:t>public int insertRec(Client cl) throws SQLException {</w:t>
      </w:r>
    </w:p>
    <w:p w14:paraId="33D524CF" w14:textId="3401AF06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nection con = getConnection();</w:t>
      </w:r>
    </w:p>
    <w:p w14:paraId="12F1DC31" w14:textId="089EDBD5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</w:p>
    <w:p w14:paraId="7CF4803D" w14:textId="3FA44828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sql = "insert into clients (clientID,name,contact, itemShipped, dateShipped ,dateReceived) values(?,?,?,?,?,?)";</w:t>
      </w:r>
    </w:p>
    <w:p w14:paraId="5A804F53" w14:textId="1C70EB3E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int status = 0;</w:t>
      </w:r>
    </w:p>
    <w:p w14:paraId="076FFD85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try {</w:t>
      </w:r>
    </w:p>
    <w:p w14:paraId="6E5D8D0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reparedStatement pstmt = (PreparedStatement) con.prepareStatement(sql);</w:t>
      </w:r>
    </w:p>
    <w:p w14:paraId="15F89B8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5EB1EFA5" w14:textId="32FD72A8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Int(1, cl.getClientID());</w:t>
      </w:r>
    </w:p>
    <w:p w14:paraId="18DE1DE0" w14:textId="4024554C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2, cl.getName());</w:t>
      </w:r>
    </w:p>
    <w:p w14:paraId="0065D8E7" w14:textId="4CE91C46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3, cl.getContact());</w:t>
      </w:r>
    </w:p>
    <w:p w14:paraId="2953BE48" w14:textId="25EE9734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4, cl.getItemShipped());</w:t>
      </w:r>
    </w:p>
    <w:p w14:paraId="79D11209" w14:textId="4D2B5D56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5, cl.getDateShipped());</w:t>
      </w:r>
    </w:p>
    <w:p w14:paraId="7B16CC11" w14:textId="13A895F8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6, cl.getDateReceived());</w:t>
      </w:r>
    </w:p>
    <w:p w14:paraId="349FA3F5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atus = pstmt.executeUpdate();</w:t>
      </w:r>
    </w:p>
    <w:p w14:paraId="6B61CA8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2A33D1AF" w14:textId="458E09E2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if (status &gt; 0) {</w:t>
      </w:r>
    </w:p>
    <w:p w14:paraId="14BB7B1C" w14:textId="751E052E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ystem.out.println("Record Inserted Successfully!!!");</w:t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776EA10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78A2113E" w14:textId="1BB9AD00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lse {</w:t>
      </w:r>
    </w:p>
    <w:p w14:paraId="7C7C642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ystem.out.println("Try Again!");</w:t>
      </w:r>
    </w:p>
    <w:p w14:paraId="4B1BAE25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7FF4AA4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6834D0F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 catch (SQLException e) {</w:t>
      </w:r>
    </w:p>
    <w:p w14:paraId="4D415AB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 TODO Auto-generated catch block</w:t>
      </w:r>
    </w:p>
    <w:p w14:paraId="5F40EC4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.printStackTrace();</w:t>
      </w:r>
    </w:p>
    <w:p w14:paraId="58B6220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2AC07FE8" w14:textId="3D2E9312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turn status;</w:t>
      </w:r>
    </w:p>
    <w:p w14:paraId="35F7C0B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7CAA349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02F3A832" w14:textId="3ECCEA9D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ublic List&lt;Client&gt; showAllRec() throws SQLException  {</w:t>
      </w:r>
    </w:p>
    <w:p w14:paraId="58883D29" w14:textId="5651510A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</w:p>
    <w:p w14:paraId="7D9F342C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List&lt;Client&gt; c = new ArrayList&lt;&gt;();</w:t>
      </w:r>
    </w:p>
    <w:p w14:paraId="5FA16A8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1337C03D" w14:textId="73ED7A0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lastRenderedPageBreak/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sql = "select * from clients";</w:t>
      </w:r>
    </w:p>
    <w:p w14:paraId="3127C702" w14:textId="786F4A10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nection con = getConnection();</w:t>
      </w:r>
    </w:p>
    <w:p w14:paraId="4DB44763" w14:textId="60793AD3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try {</w:t>
      </w:r>
    </w:p>
    <w:p w14:paraId="257E3340" w14:textId="25D2A9F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atement stmt = (Statement) con.createStatement();</w:t>
      </w:r>
    </w:p>
    <w:p w14:paraId="6BC6898C" w14:textId="1DCF1F21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sultSet rs = stmt.executeQuery(sql);</w:t>
      </w:r>
    </w:p>
    <w:p w14:paraId="6990847D" w14:textId="2DEA09E2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while (rs.next()) {</w:t>
      </w:r>
    </w:p>
    <w:p w14:paraId="6837AC3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lient cl = new Client(rs.getInt(1), rs.getString(2), rs.getString(3), rs.getString(4),</w:t>
      </w:r>
    </w:p>
    <w:p w14:paraId="6D4CFD57" w14:textId="6664785B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s.getString(5), rs.getString(6));</w:t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.add(cl);</w:t>
      </w:r>
    </w:p>
    <w:p w14:paraId="3D9FF26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3C2461A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 catch (SQLException e) {</w:t>
      </w:r>
    </w:p>
    <w:p w14:paraId="5AC3B2B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 TODO Auto-generated catch block</w:t>
      </w:r>
    </w:p>
    <w:p w14:paraId="20AAF46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.printStackTrace();</w:t>
      </w:r>
    </w:p>
    <w:p w14:paraId="596F3E4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1BB422D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turn c;</w:t>
      </w:r>
    </w:p>
    <w:p w14:paraId="68A9B38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5158191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3BC6FD7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5BF698F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ublic int delRecById(int clientId) throws SQLException {</w:t>
      </w:r>
    </w:p>
    <w:p w14:paraId="1E573AA9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137233B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sql = "delete from clients where clientID=?";</w:t>
      </w:r>
    </w:p>
    <w:p w14:paraId="1F36066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769FCBD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int status = 0 ;</w:t>
      </w:r>
    </w:p>
    <w:p w14:paraId="6B5B188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20C9840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nection con = getConnection();</w:t>
      </w:r>
    </w:p>
    <w:p w14:paraId="6DDA0FC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619C10F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try {</w:t>
      </w:r>
    </w:p>
    <w:p w14:paraId="3B43E59E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36CCAAF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reparedStatement pstmt = (PreparedStatement) con.prepareStatement(sql);</w:t>
      </w:r>
    </w:p>
    <w:p w14:paraId="64C804B9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46A008E7" w14:textId="376A2F93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pstmt.setInt(1, clientId);</w:t>
      </w:r>
    </w:p>
    <w:p w14:paraId="17F10F0A" w14:textId="7FAFDF2F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status = pstmt.executeUpdate();</w:t>
      </w:r>
    </w:p>
    <w:p w14:paraId="033F8E06" w14:textId="1912048A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if(status&gt;0) {</w:t>
      </w:r>
    </w:p>
    <w:p w14:paraId="3838389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</w:t>
      </w:r>
      <w:r w:rsidRPr="009C4709">
        <w:rPr>
          <w:rFonts w:ascii="Courier New" w:hAnsi="Courier New" w:cs="Courier New"/>
          <w:sz w:val="26"/>
          <w:szCs w:val="26"/>
        </w:rPr>
        <w:tab/>
        <w:t>System.out.println("Record Deleted!");</w:t>
      </w:r>
    </w:p>
    <w:p w14:paraId="5FDF225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}</w:t>
      </w:r>
    </w:p>
    <w:p w14:paraId="07E52A50" w14:textId="6344DC5A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lastRenderedPageBreak/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else {</w:t>
      </w:r>
    </w:p>
    <w:p w14:paraId="7D94E83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</w:t>
      </w:r>
      <w:r w:rsidRPr="009C4709">
        <w:rPr>
          <w:rFonts w:ascii="Courier New" w:hAnsi="Courier New" w:cs="Courier New"/>
          <w:sz w:val="26"/>
          <w:szCs w:val="26"/>
        </w:rPr>
        <w:tab/>
        <w:t>System.out.println("Please Try Again!");</w:t>
      </w:r>
    </w:p>
    <w:p w14:paraId="549CBBA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}</w:t>
      </w:r>
    </w:p>
    <w:p w14:paraId="080FBE7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 catch (SQLException e) {</w:t>
      </w:r>
    </w:p>
    <w:p w14:paraId="5F09C5AC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 TODO Auto-generated catch block</w:t>
      </w:r>
    </w:p>
    <w:p w14:paraId="14F14269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.printStackTrace();</w:t>
      </w:r>
    </w:p>
    <w:p w14:paraId="068D715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7B41DD1C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turn status;</w:t>
      </w:r>
    </w:p>
    <w:p w14:paraId="28CC787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4735C89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755D298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4E67D8C2" w14:textId="2875855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ublic Client getRecById(int curr_id) throws SQLException {</w:t>
      </w:r>
    </w:p>
    <w:p w14:paraId="1306387E" w14:textId="6A03A248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sql = "select * from clients where clientID=?";</w:t>
      </w:r>
    </w:p>
    <w:p w14:paraId="73973C8D" w14:textId="10EFCC02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nection con = getConnection();</w:t>
      </w:r>
    </w:p>
    <w:p w14:paraId="341D043A" w14:textId="5A723261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lient cl = null ;</w:t>
      </w:r>
    </w:p>
    <w:p w14:paraId="5837E79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try {</w:t>
      </w:r>
    </w:p>
    <w:p w14:paraId="73BD0A89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364A12D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reparedStatement pstmt = (PreparedStatement) con.prepareStatement(sql);</w:t>
      </w:r>
    </w:p>
    <w:p w14:paraId="52C0CF3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7C159A96" w14:textId="63C647B4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pstmt.setInt(1,curr_id);</w:t>
      </w:r>
    </w:p>
    <w:p w14:paraId="00E8992D" w14:textId="48B9AA85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ResultSet rs = pstmt.executeQuery();</w:t>
      </w:r>
    </w:p>
    <w:p w14:paraId="6AB73CE7" w14:textId="15CF79E6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if(rs.next()) {</w:t>
      </w:r>
    </w:p>
    <w:p w14:paraId="5CDD33E8" w14:textId="53842E44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</w:t>
      </w:r>
      <w:r w:rsidRPr="009C4709">
        <w:rPr>
          <w:rFonts w:ascii="Courier New" w:hAnsi="Courier New" w:cs="Courier New"/>
          <w:sz w:val="26"/>
          <w:szCs w:val="26"/>
        </w:rPr>
        <w:tab/>
        <w:t>cl = new Client(rs.getInt(1),rs.getString(2),rs.getString(3),rs.getString(4),rs.getString(5),rs.getString(6));</w:t>
      </w:r>
    </w:p>
    <w:p w14:paraId="2D1D241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}</w:t>
      </w:r>
    </w:p>
    <w:p w14:paraId="51FDA9BE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0B65CAB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 catch (SQLException e) {</w:t>
      </w:r>
    </w:p>
    <w:p w14:paraId="5B1FCA5E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 TODO Auto-generated catch block</w:t>
      </w:r>
    </w:p>
    <w:p w14:paraId="6DA34ED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.printStackTrace();</w:t>
      </w:r>
    </w:p>
    <w:p w14:paraId="2D146E0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03CD561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turn cl;</w:t>
      </w:r>
    </w:p>
    <w:p w14:paraId="776D550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3863B3C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63F3AE3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ublic int updateRec(Client updated_clnt,int old_id) throws SQLException {</w:t>
      </w:r>
    </w:p>
    <w:p w14:paraId="166FF35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5FD7054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lastRenderedPageBreak/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update sql statement based on clientID</w:t>
      </w:r>
    </w:p>
    <w:p w14:paraId="56F2693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sql = "update clients set clientID=?,name=?,contact=?,itemShipped=?,dateShipped=?,dateReceived=? where clientID=?";</w:t>
      </w:r>
    </w:p>
    <w:p w14:paraId="2CBBE09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3EA4BB4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int status = 0 ;</w:t>
      </w:r>
    </w:p>
    <w:p w14:paraId="50B08CB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201456F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nection con = getConnection();</w:t>
      </w:r>
    </w:p>
    <w:p w14:paraId="475880C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2950CCE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try {</w:t>
      </w:r>
    </w:p>
    <w:p w14:paraId="1BD16A6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2761768D" w14:textId="3F8924A3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reparedStatement pstmt = (PreparedStatement) con.prepareStatement(sql);</w:t>
      </w:r>
    </w:p>
    <w:p w14:paraId="67509A65" w14:textId="0B4F4661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Int(1, updated_clnt.getClientID());</w:t>
      </w:r>
    </w:p>
    <w:p w14:paraId="2263C0EF" w14:textId="7B4B9D73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2, updated_clnt.getName());</w:t>
      </w:r>
    </w:p>
    <w:p w14:paraId="15A6E109" w14:textId="1EE4370C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3, updated_clnt.getContact());</w:t>
      </w:r>
    </w:p>
    <w:p w14:paraId="17522005" w14:textId="34207AFC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4, updated_clnt.getItemShipped());</w:t>
      </w:r>
    </w:p>
    <w:p w14:paraId="40A644B8" w14:textId="5D1AF52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5, updated_clnt.getDateShipped());</w:t>
      </w:r>
    </w:p>
    <w:p w14:paraId="35E5DF09" w14:textId="6E3BD0AD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String(6, updated_clnt.getDateReceived());</w:t>
      </w:r>
    </w:p>
    <w:p w14:paraId="6F9AA7FE" w14:textId="07C17230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stmt.setInt(7,old_id);</w:t>
      </w:r>
    </w:p>
    <w:p w14:paraId="75E9BE7A" w14:textId="2346604C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status = pstmt.executeUpdate();</w:t>
      </w:r>
    </w:p>
    <w:p w14:paraId="026A5776" w14:textId="5DE91AAD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if(status&gt;0) {</w:t>
      </w:r>
    </w:p>
    <w:p w14:paraId="49577FE9" w14:textId="52B13B3C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</w:t>
      </w:r>
      <w:r w:rsidRPr="009C4709">
        <w:rPr>
          <w:rFonts w:ascii="Courier New" w:hAnsi="Courier New" w:cs="Courier New"/>
          <w:sz w:val="26"/>
          <w:szCs w:val="26"/>
        </w:rPr>
        <w:tab/>
        <w:t>System.out.println("Record Updated Successfully!");</w:t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}</w:t>
      </w:r>
    </w:p>
    <w:p w14:paraId="3CD2DAE5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else {</w:t>
      </w:r>
    </w:p>
    <w:p w14:paraId="0024677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0FA15B9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</w:t>
      </w:r>
      <w:r w:rsidRPr="009C4709">
        <w:rPr>
          <w:rFonts w:ascii="Courier New" w:hAnsi="Courier New" w:cs="Courier New"/>
          <w:sz w:val="26"/>
          <w:szCs w:val="26"/>
        </w:rPr>
        <w:tab/>
        <w:t>System.out.println("Please Try Again!");</w:t>
      </w:r>
    </w:p>
    <w:p w14:paraId="3C43FEF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 xml:space="preserve">    }</w:t>
      </w:r>
    </w:p>
    <w:p w14:paraId="1798E75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5FEE99B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 catch (SQLException e) {</w:t>
      </w:r>
    </w:p>
    <w:p w14:paraId="5F8CD1E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 TODO Auto-generated catch block</w:t>
      </w:r>
    </w:p>
    <w:p w14:paraId="385DA0D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.printStackTrace();</w:t>
      </w:r>
    </w:p>
    <w:p w14:paraId="7AF0906D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79E19F8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turn status;</w:t>
      </w:r>
    </w:p>
    <w:p w14:paraId="5FB10615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lastRenderedPageBreak/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254334F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</w:p>
    <w:p w14:paraId="1E539956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082E352A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public int checkRecExist(int id) throws SQLException {</w:t>
      </w:r>
    </w:p>
    <w:p w14:paraId="6FBA333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int status = 0;</w:t>
      </w:r>
    </w:p>
    <w:p w14:paraId="554BD69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59734FD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select query to get record based on clientID</w:t>
      </w:r>
    </w:p>
    <w:p w14:paraId="37C9E84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ring sql = "select * from clients where clientID = "+id;</w:t>
      </w:r>
    </w:p>
    <w:p w14:paraId="57E0E67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69F5B0E0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Connection con = getConnection();</w:t>
      </w:r>
    </w:p>
    <w:p w14:paraId="118F7F2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490EE09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try {</w:t>
      </w:r>
    </w:p>
    <w:p w14:paraId="5ACA5193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1EA85D0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atement stmt = (Statement) con.createStatement();</w:t>
      </w:r>
    </w:p>
    <w:p w14:paraId="3C04B8B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1C2F3E04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sultSet rs = stmt.executeQuery(sql);</w:t>
      </w:r>
    </w:p>
    <w:p w14:paraId="5B6AEAC1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2FBCDD0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if(!rs.isBeforeFirst()) {</w:t>
      </w:r>
    </w:p>
    <w:p w14:paraId="7B7768F8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status = 1;</w:t>
      </w:r>
    </w:p>
    <w:p w14:paraId="2F02EABB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1DF3CC7F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2CF8DF55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 catch (SQLException e) {</w:t>
      </w:r>
    </w:p>
    <w:p w14:paraId="629C866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// TODO Auto-generated catch block</w:t>
      </w:r>
    </w:p>
    <w:p w14:paraId="29DC5AE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e.printStackTrace();</w:t>
      </w:r>
    </w:p>
    <w:p w14:paraId="05975E8E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1B1327E2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return status;</w:t>
      </w:r>
    </w:p>
    <w:p w14:paraId="48EDC8B7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</w: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6539F67C" w14:textId="77777777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</w:p>
    <w:p w14:paraId="18677EAA" w14:textId="7BB1E35C" w:rsidR="009C4709" w:rsidRDefault="009C4709" w:rsidP="009C4709">
      <w:pPr>
        <w:pBdr>
          <w:bottom w:val="single" w:sz="6" w:space="1" w:color="auto"/>
        </w:pBdr>
        <w:rPr>
          <w:rFonts w:ascii="Courier New" w:hAnsi="Courier New" w:cs="Courier New"/>
          <w:sz w:val="26"/>
          <w:szCs w:val="26"/>
        </w:rPr>
      </w:pPr>
      <w:r w:rsidRPr="009C4709">
        <w:rPr>
          <w:rFonts w:ascii="Courier New" w:hAnsi="Courier New" w:cs="Courier New"/>
          <w:sz w:val="26"/>
          <w:szCs w:val="26"/>
        </w:rPr>
        <w:tab/>
        <w:t>}</w:t>
      </w:r>
    </w:p>
    <w:p w14:paraId="3E83F09E" w14:textId="3BCD3723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4AC91594" w14:textId="1F4D9CC5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7F83E869" w14:textId="027802DA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51121EAA" w14:textId="3F2F45D0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1396162E" w14:textId="7FDD9F79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743BF112" w14:textId="3A9C3327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15634380" w14:textId="1C21414C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42D2B223" w14:textId="2808C507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737B6EFD" w14:textId="615DCAC2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66384F36" w14:textId="1943C98C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15F8EE42" w14:textId="77777777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6F6C0501" w14:textId="3A433D21" w:rsidR="009C4709" w:rsidRPr="009C4709" w:rsidRDefault="009C4709" w:rsidP="006C2C8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9C4709">
        <w:rPr>
          <w:rFonts w:ascii="Courier New" w:hAnsi="Courier New" w:cs="Courier New"/>
          <w:b/>
          <w:bCs/>
          <w:sz w:val="26"/>
          <w:szCs w:val="26"/>
          <w:u w:val="single"/>
        </w:rPr>
        <w:t>ClientServlet.java</w:t>
      </w:r>
    </w:p>
    <w:p w14:paraId="408CEB76" w14:textId="7931EADA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5D6C919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hipping_Company.model;</w:t>
      </w:r>
    </w:p>
    <w:p w14:paraId="291A5E2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9B6B5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2C70D82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PrintWriter;</w:t>
      </w:r>
    </w:p>
    <w:p w14:paraId="0020D57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QLException;</w:t>
      </w:r>
    </w:p>
    <w:p w14:paraId="06AAF24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14:paraId="671D6DC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09474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14:paraId="5200CD5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14:paraId="03D1FBA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14:paraId="29AF7A2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14:paraId="4BEEE1A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14:paraId="265353D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14:paraId="65C4B50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661976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FAE7D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C9C381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Servlet implementation class ClientServlet</w:t>
      </w:r>
    </w:p>
    <w:p w14:paraId="5021555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9D3321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63637A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14:paraId="09021FE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14:paraId="318F45D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6076861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E041E4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see</w:t>
      </w:r>
      <w:r>
        <w:rPr>
          <w:rFonts w:ascii="Consolas" w:hAnsi="Consolas" w:cs="Consolas"/>
          <w:color w:val="3F5FBF"/>
          <w:sz w:val="20"/>
          <w:szCs w:val="20"/>
        </w:rPr>
        <w:t xml:space="preserve"> HttpServlet#HttpServlet()</w:t>
      </w:r>
    </w:p>
    <w:p w14:paraId="3F09E9B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7A5841E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ientServlet() {</w:t>
      </w:r>
    </w:p>
    <w:p w14:paraId="26E664F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BC040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14:paraId="1AF2CE5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FE2C52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B187E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AB7D87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see</w:t>
      </w:r>
      <w:r>
        <w:rPr>
          <w:rFonts w:ascii="Consolas" w:hAnsi="Consolas" w:cs="Consolas"/>
          <w:color w:val="3F5FBF"/>
          <w:sz w:val="20"/>
          <w:szCs w:val="20"/>
        </w:rPr>
        <w:t xml:space="preserve"> HttpServlet#doGet(HttpServletRequest request, HttpServletResponse response)</w:t>
      </w:r>
    </w:p>
    <w:p w14:paraId="59F88A3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EDAA41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14:paraId="14D6C15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DC48B3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ContentType(</w:t>
      </w:r>
      <w:r>
        <w:rPr>
          <w:rFonts w:ascii="Consolas" w:hAnsi="Consolas" w:cs="Consolas"/>
          <w:color w:val="2A00FF"/>
          <w:sz w:val="20"/>
          <w:szCs w:val="20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1D779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811DE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Writer();</w:t>
      </w:r>
    </w:p>
    <w:p w14:paraId="4D64855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5C992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rvletPath();</w:t>
      </w:r>
    </w:p>
    <w:p w14:paraId="0F6C1D4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ABD16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78E625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5FADB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D977CD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display"</w:t>
      </w:r>
      <w:r>
        <w:rPr>
          <w:rFonts w:ascii="Consolas" w:hAnsi="Consolas" w:cs="Consolas"/>
          <w:color w:val="000000"/>
          <w:sz w:val="20"/>
          <w:szCs w:val="20"/>
        </w:rPr>
        <w:t>:{</w:t>
      </w:r>
    </w:p>
    <w:p w14:paraId="679E76D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41EB7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display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F2705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CCCA7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0A7F2F2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14:paraId="4C41172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insert"</w:t>
      </w:r>
      <w:r>
        <w:rPr>
          <w:rFonts w:ascii="Consolas" w:hAnsi="Consolas" w:cs="Consolas"/>
          <w:color w:val="000000"/>
          <w:sz w:val="20"/>
          <w:szCs w:val="20"/>
        </w:rPr>
        <w:t>:{</w:t>
      </w:r>
    </w:p>
    <w:p w14:paraId="782121A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150D9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sert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B802F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55DF9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70AB3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64DEE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edit"</w:t>
      </w:r>
      <w:r>
        <w:rPr>
          <w:rFonts w:ascii="Consolas" w:hAnsi="Consolas" w:cs="Consolas"/>
          <w:color w:val="000000"/>
          <w:sz w:val="20"/>
          <w:szCs w:val="20"/>
        </w:rPr>
        <w:t>:{</w:t>
      </w:r>
    </w:p>
    <w:p w14:paraId="4CC91FA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D0700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ditRec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65DFD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49BA5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D5C2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458D9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delete"</w:t>
      </w:r>
      <w:r>
        <w:rPr>
          <w:rFonts w:ascii="Consolas" w:hAnsi="Consolas" w:cs="Consolas"/>
          <w:color w:val="000000"/>
          <w:sz w:val="20"/>
          <w:szCs w:val="20"/>
        </w:rPr>
        <w:t>:{</w:t>
      </w:r>
    </w:p>
    <w:p w14:paraId="2E5523D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4C7DA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elete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7CDF8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9948C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895C8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03C6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update"</w:t>
      </w:r>
      <w:r>
        <w:rPr>
          <w:rFonts w:ascii="Consolas" w:hAnsi="Consolas" w:cs="Consolas"/>
          <w:color w:val="000000"/>
          <w:sz w:val="20"/>
          <w:szCs w:val="20"/>
        </w:rPr>
        <w:t>:{</w:t>
      </w:r>
    </w:p>
    <w:p w14:paraId="6C0B0C1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DAECA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pdate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B57B8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5131E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F348E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{</w:t>
      </w:r>
    </w:p>
    <w:p w14:paraId="01416AD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AB88A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Please enter a valid Url!!!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A729E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FEFB5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FD784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FBE15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0053C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9B6B6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14:paraId="73738A3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28AEE6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pd_i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pd_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E8875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pd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9DB91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_conta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pd_contact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D3DF4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_getShippedIte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pd_getShippedItem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28D0B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_getDate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pd_getDateShippe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DB482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_getDate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pd_getDateReceive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6CEEC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11B2A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ld_id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sz w:val="20"/>
          <w:szCs w:val="20"/>
        </w:rPr>
        <w:t>"old_i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002A8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r>
        <w:rPr>
          <w:rFonts w:ascii="Consolas" w:hAnsi="Consolas" w:cs="Consolas"/>
          <w:color w:val="6A3E3E"/>
          <w:sz w:val="20"/>
          <w:szCs w:val="20"/>
        </w:rPr>
        <w:t>updated_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(</w:t>
      </w:r>
      <w:r>
        <w:rPr>
          <w:rFonts w:ascii="Consolas" w:hAnsi="Consolas" w:cs="Consolas"/>
          <w:color w:val="6A3E3E"/>
          <w:sz w:val="20"/>
          <w:szCs w:val="20"/>
        </w:rPr>
        <w:t>upd_i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pd_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pd_contac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pd_getShippedIte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pd_getDateShippe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pd_getDateReceive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D5AA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Dao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Dao();</w:t>
      </w:r>
    </w:p>
    <w:p w14:paraId="673BCD6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43B15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F68CE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pd_i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old_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87516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E4AC90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checkRecExist(</w:t>
      </w:r>
      <w:r>
        <w:rPr>
          <w:rFonts w:ascii="Consolas" w:hAnsi="Consolas" w:cs="Consolas"/>
          <w:color w:val="6A3E3E"/>
          <w:sz w:val="20"/>
          <w:szCs w:val="20"/>
        </w:rPr>
        <w:t>upd_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10533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54335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3841DDA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51E13C1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CB11D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77B2D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8144D6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EB235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B7AB2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012DDC4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67380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updateRec(</w:t>
      </w:r>
      <w:r>
        <w:rPr>
          <w:rFonts w:ascii="Consolas" w:hAnsi="Consolas" w:cs="Consolas"/>
          <w:color w:val="6A3E3E"/>
          <w:sz w:val="20"/>
          <w:szCs w:val="20"/>
        </w:rPr>
        <w:t>updated_em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ld_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DC2D0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B8EA8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3B09BCE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7FA0693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F2576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0ECE6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11E93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2BBC1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.getWriter(); </w:t>
      </w:r>
    </w:p>
    <w:p w14:paraId="48DC910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lient Id already exist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50B4BA5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5DA50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90B5F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A195F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14:paraId="6F02879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F18461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55D4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Dao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Dao();</w:t>
      </w:r>
    </w:p>
    <w:p w14:paraId="0D18823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_i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cl_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047BFD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9832E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E511B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delRecById(</w:t>
      </w:r>
      <w:r>
        <w:rPr>
          <w:rFonts w:ascii="Consolas" w:hAnsi="Consolas" w:cs="Consolas"/>
          <w:color w:val="6A3E3E"/>
          <w:sz w:val="20"/>
          <w:szCs w:val="20"/>
        </w:rPr>
        <w:t>cl_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6A81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CBAD8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75CC39A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6CD9FC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78625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61D93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D791A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FBE97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37873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4B29C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8EF7F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ditRec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14:paraId="3FCA659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2A8339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_curr_id</w:t>
      </w:r>
      <w:r>
        <w:rPr>
          <w:rFonts w:ascii="Consolas" w:hAnsi="Consolas" w:cs="Consolas"/>
          <w:color w:val="000000"/>
          <w:sz w:val="20"/>
          <w:szCs w:val="20"/>
        </w:rPr>
        <w:t xml:space="preserve"> 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cl_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9CEEFC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D0B42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Dao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Dao();</w:t>
      </w:r>
    </w:p>
    <w:p w14:paraId="0B9C0B5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6CEEC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 info of client to be edited in cl by calling getRwcById method of ClientDao</w:t>
      </w:r>
    </w:p>
    <w:p w14:paraId="7A1091F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r>
        <w:rPr>
          <w:rFonts w:ascii="Consolas" w:hAnsi="Consolas" w:cs="Consolas"/>
          <w:color w:val="6A3E3E"/>
          <w:sz w:val="20"/>
          <w:szCs w:val="20"/>
        </w:rPr>
        <w:t>c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BCBCE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A87DE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RecById(</w:t>
      </w:r>
      <w:r>
        <w:rPr>
          <w:rFonts w:ascii="Consolas" w:hAnsi="Consolas" w:cs="Consolas"/>
          <w:color w:val="6A3E3E"/>
          <w:sz w:val="20"/>
          <w:szCs w:val="20"/>
        </w:rPr>
        <w:t>cl_curr_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F1F9E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0CF29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32C3D62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1DFACE8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D2451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B1961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14:paraId="01D6D6A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F6962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 clntToBeUpdated which stores client record to be updated</w:t>
      </w:r>
    </w:p>
    <w:p w14:paraId="73EAE77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sz w:val="20"/>
          <w:szCs w:val="20"/>
        </w:rPr>
        <w:t>"clntToBeUpdate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l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15BF229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9ECAA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evious id of client</w:t>
      </w:r>
    </w:p>
    <w:p w14:paraId="46D153A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sz w:val="20"/>
          <w:szCs w:val="20"/>
        </w:rPr>
        <w:t>"old_i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l_curr_id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6783894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3677E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2A00FF"/>
          <w:sz w:val="20"/>
          <w:szCs w:val="20"/>
        </w:rPr>
        <w:t>"update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A2D69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0E905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C3D8E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660A4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14:paraId="74A66F7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00ED7E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ContentType(</w:t>
      </w:r>
      <w:r>
        <w:rPr>
          <w:rFonts w:ascii="Consolas" w:hAnsi="Consolas" w:cs="Consolas"/>
          <w:color w:val="2A00FF"/>
          <w:sz w:val="20"/>
          <w:szCs w:val="20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7CE70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B7969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et parameters coming from form </w:t>
      </w:r>
    </w:p>
    <w:p w14:paraId="4C17F3C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cl_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DF098A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B0450B" w14:textId="487CE66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cl_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2EE192" w14:textId="7A9FD801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cl_contact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857BC3" w14:textId="07F70346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tem_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item_shippe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844436" w14:textId="523E6C9A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e_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date_shippe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1A505A" w14:textId="2A45522C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e_receiv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date_receive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894B4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 client obj with data</w:t>
      </w:r>
    </w:p>
    <w:p w14:paraId="1381A33E" w14:textId="406E2F3C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tem_shippe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ate_shippe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ate_receive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692561" w14:textId="7A89A2D5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Dao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Dao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7F8A56" w14:textId="31C3CEE9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5EABF9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C5B09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checkRecExist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157B4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2769E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4F668CA2" w14:textId="536B949F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2DF0A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7518C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14:paraId="1C450874" w14:textId="61316CE1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62026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E035FC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insertRec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7ECCE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88ACA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2754C64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7A48824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BB368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28F88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DD2E7B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.getWriter(); </w:t>
      </w:r>
    </w:p>
    <w:p w14:paraId="5F10832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lient Id already exist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1783DB3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7E80D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225F9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BB3F9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 IOException {</w:t>
      </w:r>
    </w:p>
    <w:p w14:paraId="6F833BC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89821E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A01418" w14:textId="0D38B45A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ContentType(</w:t>
      </w:r>
      <w:r>
        <w:rPr>
          <w:rFonts w:ascii="Consolas" w:hAnsi="Consolas" w:cs="Consolas"/>
          <w:color w:val="2A00FF"/>
          <w:sz w:val="20"/>
          <w:szCs w:val="20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2FBAC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Dao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Dao();</w:t>
      </w:r>
    </w:p>
    <w:p w14:paraId="5A1C566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2AA02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Client&gt; </w:t>
      </w:r>
      <w:r>
        <w:rPr>
          <w:rFonts w:ascii="Consolas" w:hAnsi="Consolas" w:cs="Consolas"/>
          <w:color w:val="6A3E3E"/>
          <w:sz w:val="20"/>
          <w:szCs w:val="20"/>
        </w:rPr>
        <w:t>client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4FCF7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D7D2E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showAllRec();</w:t>
      </w:r>
    </w:p>
    <w:p w14:paraId="6CC23E8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E6C39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19EAA1B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28B1BEBB" w14:textId="6F9E237E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0E6D4E" w14:textId="3A3D49D2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878A92" w14:textId="5C45D734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sz w:val="20"/>
          <w:szCs w:val="20"/>
        </w:rPr>
        <w:t>"client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lient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1D1C44" w14:textId="7E5DBE8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2A00FF"/>
          <w:sz w:val="20"/>
          <w:szCs w:val="20"/>
        </w:rPr>
        <w:t>"display.jsp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AEB93F" w14:textId="6D36EFE5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0592D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7DED34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see</w:t>
      </w:r>
      <w:r>
        <w:rPr>
          <w:rFonts w:ascii="Consolas" w:hAnsi="Consolas" w:cs="Consolas"/>
          <w:color w:val="3F5FBF"/>
          <w:sz w:val="20"/>
          <w:szCs w:val="20"/>
        </w:rPr>
        <w:t xml:space="preserve"> HttpServlet#doPost(HttpServletRequest request, HttpServletResponse response)</w:t>
      </w:r>
    </w:p>
    <w:p w14:paraId="1A5BA20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863EDF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14:paraId="3CABF2A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B88715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oGet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7108C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6B4D0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77EED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0B96FF" w14:textId="09D914E0" w:rsidR="009C4709" w:rsidRDefault="009C4709" w:rsidP="006C2C86">
      <w:pPr>
        <w:pBdr>
          <w:bottom w:val="single" w:sz="12" w:space="1" w:color="auto"/>
        </w:pBdr>
        <w:rPr>
          <w:rFonts w:ascii="Courier New" w:hAnsi="Courier New" w:cs="Courier New"/>
          <w:sz w:val="26"/>
          <w:szCs w:val="26"/>
        </w:rPr>
      </w:pPr>
    </w:p>
    <w:p w14:paraId="019EA362" w14:textId="3DEE9CB3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05FE5E6B" w14:textId="40CC5E1C" w:rsidR="009C4709" w:rsidRDefault="009C4709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  <w:r w:rsidRPr="009C4709"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  <w:t>Display.jsp</w:t>
      </w:r>
    </w:p>
    <w:p w14:paraId="7B431D54" w14:textId="58C91274" w:rsidR="009C4709" w:rsidRDefault="009C4709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</w:p>
    <w:p w14:paraId="4236C32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49E97C0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D4899C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,com.shipping_Company.mode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5400A5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4DA459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AB6C7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6E0D0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F72EB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6E53A8" w14:textId="0801A03A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s://maxcdn.bootstrapcdn.com/bootstrap/4.0.0/css/bootstrap.min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8C3C6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7F72C1" w14:textId="416C84D9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62204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FE2E44E" w14:textId="7B314003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&lt;Client&gt; clients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) session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client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5D50F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FD4EA73" w14:textId="2B71A25C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0FE3B7D" w14:textId="416E7339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stri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5px sol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A92AF9C" w14:textId="4547165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tem Shipp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ate Shipp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ate Recei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le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0867A76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B8CCE1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1001FF4" w14:textId="5330F021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Client b: clients){   </w:t>
      </w:r>
    </w:p>
    <w:p w14:paraId="4CD694D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out.print(</w:t>
      </w:r>
      <w:r>
        <w:rPr>
          <w:rFonts w:ascii="Consolas" w:hAnsi="Consolas" w:cs="Consolas"/>
          <w:color w:val="2A00FF"/>
          <w:sz w:val="20"/>
          <w:szCs w:val="20"/>
        </w:rPr>
        <w:t>"&lt;tr&gt;&lt;td&gt;"</w:t>
      </w:r>
      <w:r>
        <w:rPr>
          <w:rFonts w:ascii="Consolas" w:hAnsi="Consolas" w:cs="Consolas"/>
          <w:color w:val="000000"/>
          <w:sz w:val="20"/>
          <w:szCs w:val="20"/>
        </w:rPr>
        <w:t>+b.getClientID()+</w:t>
      </w:r>
      <w:r>
        <w:rPr>
          <w:rFonts w:ascii="Consolas" w:hAnsi="Consolas" w:cs="Consolas"/>
          <w:color w:val="2A00FF"/>
          <w:sz w:val="20"/>
          <w:szCs w:val="20"/>
        </w:rPr>
        <w:t>"&lt;/td&gt; &lt;td&gt;"</w:t>
      </w:r>
      <w:r>
        <w:rPr>
          <w:rFonts w:ascii="Consolas" w:hAnsi="Consolas" w:cs="Consolas"/>
          <w:color w:val="000000"/>
          <w:sz w:val="20"/>
          <w:szCs w:val="20"/>
        </w:rPr>
        <w:t>+b.getName()+</w:t>
      </w:r>
      <w:r>
        <w:rPr>
          <w:rFonts w:ascii="Consolas" w:hAnsi="Consolas" w:cs="Consolas"/>
          <w:color w:val="2A00FF"/>
          <w:sz w:val="20"/>
          <w:szCs w:val="20"/>
        </w:rPr>
        <w:t>"&lt;/td&gt; &lt;td&gt;"</w:t>
      </w:r>
      <w:r>
        <w:rPr>
          <w:rFonts w:ascii="Consolas" w:hAnsi="Consolas" w:cs="Consolas"/>
          <w:color w:val="000000"/>
          <w:sz w:val="20"/>
          <w:szCs w:val="20"/>
        </w:rPr>
        <w:t>+b.getContact()+</w:t>
      </w:r>
      <w:r>
        <w:rPr>
          <w:rFonts w:ascii="Consolas" w:hAnsi="Consolas" w:cs="Consolas"/>
          <w:color w:val="2A00FF"/>
          <w:sz w:val="20"/>
          <w:szCs w:val="20"/>
        </w:rPr>
        <w:t>"&lt;/td&gt; &lt;td&gt;"</w:t>
      </w:r>
      <w:r>
        <w:rPr>
          <w:rFonts w:ascii="Consolas" w:hAnsi="Consolas" w:cs="Consolas"/>
          <w:color w:val="000000"/>
          <w:sz w:val="20"/>
          <w:szCs w:val="20"/>
        </w:rPr>
        <w:t>+b.getItemShipped()+</w:t>
      </w:r>
      <w:r>
        <w:rPr>
          <w:rFonts w:ascii="Consolas" w:hAnsi="Consolas" w:cs="Consolas"/>
          <w:color w:val="2A00FF"/>
          <w:sz w:val="20"/>
          <w:szCs w:val="20"/>
        </w:rPr>
        <w:t>"&lt;/td&gt; &lt;td&gt;"</w:t>
      </w:r>
      <w:r>
        <w:rPr>
          <w:rFonts w:ascii="Consolas" w:hAnsi="Consolas" w:cs="Consolas"/>
          <w:color w:val="000000"/>
          <w:sz w:val="20"/>
          <w:szCs w:val="20"/>
        </w:rPr>
        <w:t>+b.getDateShipped()+</w:t>
      </w:r>
      <w:r>
        <w:rPr>
          <w:rFonts w:ascii="Consolas" w:hAnsi="Consolas" w:cs="Consolas"/>
          <w:color w:val="2A00FF"/>
          <w:sz w:val="20"/>
          <w:szCs w:val="20"/>
        </w:rPr>
        <w:t>"&lt;/td&gt;  &lt;td&gt;"</w:t>
      </w:r>
      <w:r>
        <w:rPr>
          <w:rFonts w:ascii="Consolas" w:hAnsi="Consolas" w:cs="Consolas"/>
          <w:color w:val="000000"/>
          <w:sz w:val="20"/>
          <w:szCs w:val="20"/>
        </w:rPr>
        <w:t>+b.getDateReceived()+</w:t>
      </w:r>
      <w:r>
        <w:rPr>
          <w:rFonts w:ascii="Consolas" w:hAnsi="Consolas" w:cs="Consolas"/>
          <w:color w:val="2A00FF"/>
          <w:sz w:val="20"/>
          <w:szCs w:val="20"/>
        </w:rPr>
        <w:t>"&lt;/td&gt;  &lt;td&gt;&lt;a class='btn btn-primary' href='edit?b_id="</w:t>
      </w:r>
      <w:r>
        <w:rPr>
          <w:rFonts w:ascii="Consolas" w:hAnsi="Consolas" w:cs="Consolas"/>
          <w:color w:val="000000"/>
          <w:sz w:val="20"/>
          <w:szCs w:val="20"/>
        </w:rPr>
        <w:t>+b.getClientID()+</w:t>
      </w:r>
      <w:r>
        <w:rPr>
          <w:rFonts w:ascii="Consolas" w:hAnsi="Consolas" w:cs="Consolas"/>
          <w:color w:val="2A00FF"/>
          <w:sz w:val="20"/>
          <w:szCs w:val="20"/>
        </w:rPr>
        <w:t>"' role='button'&gt;Update&lt;/a&gt;&lt;/td&gt; &lt;td&gt;&lt;a class='btn btn-primary' href='delete?b_id="</w:t>
      </w:r>
      <w:r>
        <w:rPr>
          <w:rFonts w:ascii="Consolas" w:hAnsi="Consolas" w:cs="Consolas"/>
          <w:color w:val="000000"/>
          <w:sz w:val="20"/>
          <w:szCs w:val="20"/>
        </w:rPr>
        <w:t>+b.getClientID()+</w:t>
      </w:r>
      <w:r>
        <w:rPr>
          <w:rFonts w:ascii="Consolas" w:hAnsi="Consolas" w:cs="Consolas"/>
          <w:color w:val="2A00FF"/>
          <w:sz w:val="20"/>
          <w:szCs w:val="20"/>
        </w:rPr>
        <w:t>"' role='button'&gt;Delete&lt;/a&gt;&lt;/td&gt;  &lt;/tr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BD7B6B" w14:textId="19025AE2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1134A44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40AEE7A8" w14:textId="0A6559E9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10F9F67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7021C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48CD534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insert.jsp'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NEW Client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01495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466D04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D5DE8F" w14:textId="675095BF" w:rsidR="009C4709" w:rsidRPr="009C4709" w:rsidRDefault="009C4709" w:rsidP="009C4709">
      <w:pPr>
        <w:rPr>
          <w:rFonts w:ascii="Courier New" w:hAnsi="Courier New" w:cs="Courier New"/>
          <w:sz w:val="26"/>
          <w:szCs w:val="26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D8A14D" w14:textId="623DAAA6" w:rsidR="009C4709" w:rsidRDefault="009C4709" w:rsidP="006C2C86">
      <w:pPr>
        <w:pBdr>
          <w:bottom w:val="single" w:sz="12" w:space="1" w:color="auto"/>
        </w:pBdr>
        <w:rPr>
          <w:rFonts w:ascii="Courier New" w:hAnsi="Courier New" w:cs="Courier New"/>
          <w:sz w:val="26"/>
          <w:szCs w:val="26"/>
        </w:rPr>
      </w:pPr>
    </w:p>
    <w:p w14:paraId="72C89E02" w14:textId="1656EBB8" w:rsidR="009C4709" w:rsidRDefault="009C4709" w:rsidP="006C2C86">
      <w:pPr>
        <w:pBdr>
          <w:bottom w:val="single" w:sz="12" w:space="1" w:color="auto"/>
        </w:pBd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9DA279" wp14:editId="525C9796">
            <wp:extent cx="5943600" cy="3540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3CC" w14:textId="65CB1395" w:rsidR="009C4709" w:rsidRPr="009C4709" w:rsidRDefault="009C4709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</w:p>
    <w:p w14:paraId="3ABB23CE" w14:textId="153D23C6" w:rsidR="009C4709" w:rsidRPr="009C4709" w:rsidRDefault="009C4709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  <w:r w:rsidRPr="009C4709"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  <w:t>Insert.jsp</w:t>
      </w:r>
    </w:p>
    <w:p w14:paraId="672061F1" w14:textId="77777777" w:rsidR="00537398" w:rsidRDefault="00537398" w:rsidP="006C2C86">
      <w:pPr>
        <w:rPr>
          <w:rFonts w:ascii="Courier New" w:hAnsi="Courier New" w:cs="Courier New"/>
          <w:sz w:val="26"/>
          <w:szCs w:val="26"/>
        </w:rPr>
      </w:pPr>
    </w:p>
    <w:p w14:paraId="65B4F8B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AB6A8B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C73A10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AF5E2A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063CB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5372D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6AB8AB" w14:textId="45586669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nsert Client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3B421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s://maxcdn.bootstrapcdn.com/bootstrap/4.0.0/css/bootstrap.min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62B77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24D45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F35A2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se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D6AC16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94B61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619572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Client 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25308C9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8E6382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B8C463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6EC3F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5F8FC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Client 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81A901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17A0CB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</w:p>
    <w:p w14:paraId="7B807A0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D6B9DD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conta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 Conta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A4F9D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conta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conta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Client Conta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612CEC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92ADC9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821D28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96956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tem_shipp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tem Shipp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F77A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tem_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tem_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Item Shipp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0CD06B8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87B9A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5E927D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AA081E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_shipp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ate Shipp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065CC3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_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_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Date Shipp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921740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6D7D3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4A6ABD0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E2284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_receiv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ate Recei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30263A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_receiv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_receiv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Date Receiv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0837516C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3B414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54303BF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m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F3ABE0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158305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503E11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3A69F7B4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isplay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Go to display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509307" w14:textId="77777777" w:rsidR="009C4709" w:rsidRDefault="009C4709" w:rsidP="009C470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121E54" w14:textId="4E68017B" w:rsidR="00537398" w:rsidRDefault="009C4709" w:rsidP="009C4709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0DAFA4" w14:textId="3317E5E5" w:rsidR="009C4709" w:rsidRDefault="009C4709" w:rsidP="009C4709">
      <w:pPr>
        <w:rPr>
          <w:rFonts w:ascii="Consolas" w:hAnsi="Consolas" w:cs="Consolas"/>
          <w:color w:val="008080"/>
          <w:sz w:val="20"/>
          <w:szCs w:val="20"/>
        </w:rPr>
      </w:pPr>
    </w:p>
    <w:p w14:paraId="36DB4853" w14:textId="73041071" w:rsidR="009C4709" w:rsidRDefault="009C4709" w:rsidP="009C4709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F7A733" wp14:editId="2F96F132">
            <wp:extent cx="5943600" cy="622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EF8" w14:textId="77777777" w:rsidR="00537398" w:rsidRDefault="00537398" w:rsidP="006C2C86">
      <w:pPr>
        <w:rPr>
          <w:rFonts w:ascii="Courier New" w:hAnsi="Courier New" w:cs="Courier New"/>
          <w:sz w:val="26"/>
          <w:szCs w:val="26"/>
        </w:rPr>
      </w:pPr>
    </w:p>
    <w:p w14:paraId="22A243DC" w14:textId="77777777" w:rsidR="00537398" w:rsidRDefault="00537398" w:rsidP="006C2C86">
      <w:pPr>
        <w:rPr>
          <w:rFonts w:ascii="Courier New" w:hAnsi="Courier New" w:cs="Courier New"/>
          <w:sz w:val="26"/>
          <w:szCs w:val="26"/>
        </w:rPr>
      </w:pPr>
    </w:p>
    <w:p w14:paraId="46121AC0" w14:textId="77777777" w:rsidR="00537398" w:rsidRDefault="00537398" w:rsidP="006C2C86">
      <w:pPr>
        <w:rPr>
          <w:rFonts w:ascii="Courier New" w:hAnsi="Courier New" w:cs="Courier New"/>
          <w:sz w:val="26"/>
          <w:szCs w:val="26"/>
        </w:rPr>
      </w:pPr>
    </w:p>
    <w:p w14:paraId="3F990AB2" w14:textId="63973B76" w:rsidR="00537398" w:rsidRDefault="009C4709" w:rsidP="006C2C86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12FEC9" wp14:editId="3D899EA0">
            <wp:extent cx="5943600" cy="3570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07D1" w14:textId="5D25B09F" w:rsidR="009C4709" w:rsidRDefault="009C4709" w:rsidP="006C2C86">
      <w:pPr>
        <w:pBdr>
          <w:bottom w:val="single" w:sz="6" w:space="1" w:color="auto"/>
        </w:pBdr>
        <w:rPr>
          <w:rFonts w:ascii="Courier New" w:hAnsi="Courier New" w:cs="Courier New"/>
          <w:sz w:val="26"/>
          <w:szCs w:val="26"/>
        </w:rPr>
      </w:pPr>
    </w:p>
    <w:p w14:paraId="64F89D55" w14:textId="30B8C422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3B4928AA" w14:textId="00A9D336" w:rsidR="009C4709" w:rsidRDefault="009C4709" w:rsidP="006C2C86">
      <w:pPr>
        <w:rPr>
          <w:rFonts w:ascii="Courier New" w:hAnsi="Courier New" w:cs="Courier New"/>
          <w:sz w:val="26"/>
          <w:szCs w:val="26"/>
        </w:rPr>
      </w:pPr>
    </w:p>
    <w:p w14:paraId="0E185CBE" w14:textId="4808436B" w:rsidR="009C4709" w:rsidRDefault="001E111A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  <w:r w:rsidRPr="001E111A"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  <w:t>Update.jsp</w:t>
      </w:r>
    </w:p>
    <w:p w14:paraId="000F481A" w14:textId="654DB3F5" w:rsidR="001E111A" w:rsidRDefault="001E111A" w:rsidP="006C2C86">
      <w:pPr>
        <w:rPr>
          <w:rFonts w:ascii="Courier New" w:hAnsi="Courier New" w:cs="Courier New"/>
          <w:b/>
          <w:bCs/>
          <w:i/>
          <w:iCs/>
          <w:sz w:val="26"/>
          <w:szCs w:val="26"/>
          <w:u w:val="single"/>
        </w:rPr>
      </w:pPr>
    </w:p>
    <w:p w14:paraId="087F9BFB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28F8F7A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88003FF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226552E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com.shipping_Company.model.*"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39EB62D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ABFCED7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6ED690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2A1E98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E45D40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 Client Inf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DA244A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s://maxcdn.bootstrapcdn.com/bootstrap/4.0.0/css/bootstrap.min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AEDBA9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082B0B" w14:textId="35FBC650" w:rsidR="001E111A" w:rsidRDefault="001E111A" w:rsidP="00960ED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682C1A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F709287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Client client = (Client)session.getAttribute(</w:t>
      </w:r>
      <w:r>
        <w:rPr>
          <w:rFonts w:ascii="Consolas" w:hAnsi="Consolas" w:cs="Consolas"/>
          <w:color w:val="2A00FF"/>
          <w:sz w:val="20"/>
          <w:szCs w:val="20"/>
        </w:rPr>
        <w:t>"clntToBeUpd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B1F78C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7279AC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CB27DB8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8DEB8F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D92C67C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D54E80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15AF9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5C7BA718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_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Client 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lient.getClientID(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C63D1B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22F22C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B1791E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806CC2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2DD927CB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Client 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lient.ge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D85E00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9B1C3D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971BE9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16ABFD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D0C36E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conta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ent Conta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3DE6277B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conta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Client Conta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conta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lient.getContact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856F54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70CB498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790534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C9A1DD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ShippedIte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tem Shipp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20536C6F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Shipped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Item 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Shipped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lient.getItemShippe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73AD4D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CC27AE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1B2DB5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B53705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0C927D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DateShipp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ate Shipp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375C6674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Date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Date 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DateShipp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lient.getDateShippe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D34DF3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626401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A3569A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 col-sm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3E1C6D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DateReceive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ate Recei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12D54A35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DateReceiv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ter Date Receiv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_getDateReceiv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lient.getDateReceive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8C871B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927E4F5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877628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CC866B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4D7EF5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0C2670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B2B81AF" w14:textId="77777777" w:rsidR="001E111A" w:rsidRDefault="001E111A" w:rsidP="001E111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FDA5C7" w14:textId="01988F4F" w:rsidR="001E111A" w:rsidRDefault="001E111A" w:rsidP="001E111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BE6FC3" w14:textId="28D2702C" w:rsidR="001E111A" w:rsidRDefault="001E111A" w:rsidP="001E111A">
      <w:pPr>
        <w:rPr>
          <w:rFonts w:ascii="Consolas" w:hAnsi="Consolas" w:cs="Consolas"/>
          <w:color w:val="008080"/>
          <w:sz w:val="20"/>
          <w:szCs w:val="20"/>
        </w:rPr>
      </w:pPr>
    </w:p>
    <w:p w14:paraId="2C260F3E" w14:textId="65596BB2" w:rsidR="001E111A" w:rsidRDefault="001D0ECC" w:rsidP="001E111A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88D2B3" wp14:editId="5BC838AD">
            <wp:extent cx="5943600" cy="4650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789" cy="46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68BA" w14:textId="430F71F9" w:rsidR="001D0ECC" w:rsidRDefault="001D0ECC" w:rsidP="001E111A">
      <w:pPr>
        <w:rPr>
          <w:rFonts w:ascii="Courier New" w:hAnsi="Courier New" w:cs="Courier New"/>
          <w:sz w:val="26"/>
          <w:szCs w:val="26"/>
        </w:rPr>
      </w:pPr>
    </w:p>
    <w:p w14:paraId="4DAC7008" w14:textId="2176BCEB" w:rsidR="000F20F7" w:rsidRPr="001E111A" w:rsidRDefault="000F20F7" w:rsidP="001E111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FTER DELETE </w:t>
      </w:r>
      <w:r>
        <w:rPr>
          <w:noProof/>
        </w:rPr>
        <w:drawing>
          <wp:inline distT="0" distB="0" distL="0" distR="0" wp14:anchorId="1D3A3714" wp14:editId="301198D0">
            <wp:extent cx="5943600" cy="2527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0F7" w:rsidRPr="001E111A" w:rsidSect="00194441">
      <w:headerReference w:type="default" r:id="rId15"/>
      <w:footerReference w:type="default" r:id="rId16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CCDEE" w14:textId="77777777" w:rsidR="00BC0C8D" w:rsidRDefault="00BC0C8D" w:rsidP="00554A73">
      <w:r>
        <w:separator/>
      </w:r>
    </w:p>
  </w:endnote>
  <w:endnote w:type="continuationSeparator" w:id="0">
    <w:p w14:paraId="21D4CF83" w14:textId="77777777" w:rsidR="00BC0C8D" w:rsidRDefault="00BC0C8D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821FF4" w14:paraId="369D588A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5BC1D88C" w14:textId="77777777" w:rsidR="00821FF4" w:rsidRPr="00554A73" w:rsidRDefault="00821FF4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4D5A6C44" w14:textId="77777777" w:rsidR="00821FF4" w:rsidRDefault="00821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5297E" w14:textId="77777777" w:rsidR="00BC0C8D" w:rsidRDefault="00BC0C8D" w:rsidP="00554A73">
      <w:r>
        <w:separator/>
      </w:r>
    </w:p>
  </w:footnote>
  <w:footnote w:type="continuationSeparator" w:id="0">
    <w:p w14:paraId="06E0C87D" w14:textId="77777777" w:rsidR="00BC0C8D" w:rsidRDefault="00BC0C8D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21FF4" w14:paraId="5F4DC46D" w14:textId="77777777" w:rsidTr="00194441">
      <w:trPr>
        <w:trHeight w:val="897"/>
      </w:trPr>
      <w:tc>
        <w:tcPr>
          <w:tcW w:w="4788" w:type="dxa"/>
        </w:tcPr>
        <w:p w14:paraId="4824B7B2" w14:textId="77777777" w:rsidR="00821FF4" w:rsidRDefault="00821FF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FC0DE23" wp14:editId="3516B603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3A7F105" w14:textId="77777777" w:rsidR="00821FF4" w:rsidRDefault="00821FF4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  <w:r w:rsidR="007D1758">
            <w:rPr>
              <w:i/>
              <w:sz w:val="32"/>
              <w:szCs w:val="32"/>
            </w:rPr>
            <w:t>_3</w:t>
          </w:r>
        </w:p>
        <w:p w14:paraId="1CD62B74" w14:textId="77777777" w:rsidR="00821FF4" w:rsidRPr="00554A73" w:rsidRDefault="00821FF4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457567C8" w14:textId="77777777" w:rsidR="00821FF4" w:rsidRDefault="00821FF4">
    <w:pPr>
      <w:pStyle w:val="Header"/>
    </w:pPr>
  </w:p>
  <w:p w14:paraId="441B49DC" w14:textId="77777777" w:rsidR="00821FF4" w:rsidRDefault="00821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DM3MLc0Mja0MDRV0lEKTi0uzszPAykwrAUAJNr6PCwAAAA="/>
  </w:docVars>
  <w:rsids>
    <w:rsidRoot w:val="004862EA"/>
    <w:rsid w:val="0000725E"/>
    <w:rsid w:val="00007E55"/>
    <w:rsid w:val="00020A16"/>
    <w:rsid w:val="000210E1"/>
    <w:rsid w:val="00024A76"/>
    <w:rsid w:val="0004750C"/>
    <w:rsid w:val="00055B3C"/>
    <w:rsid w:val="00061926"/>
    <w:rsid w:val="000A1232"/>
    <w:rsid w:val="000B6AB3"/>
    <w:rsid w:val="000D398F"/>
    <w:rsid w:val="000E5198"/>
    <w:rsid w:val="000F20F7"/>
    <w:rsid w:val="00101AE5"/>
    <w:rsid w:val="00144ACF"/>
    <w:rsid w:val="001454BE"/>
    <w:rsid w:val="0015256C"/>
    <w:rsid w:val="00154BA5"/>
    <w:rsid w:val="00194441"/>
    <w:rsid w:val="00194CE7"/>
    <w:rsid w:val="00195A3B"/>
    <w:rsid w:val="001A546A"/>
    <w:rsid w:val="001A5566"/>
    <w:rsid w:val="001B5B7A"/>
    <w:rsid w:val="001B727B"/>
    <w:rsid w:val="001C6B85"/>
    <w:rsid w:val="001D0798"/>
    <w:rsid w:val="001D0ECC"/>
    <w:rsid w:val="001D264A"/>
    <w:rsid w:val="001D4016"/>
    <w:rsid w:val="001D6DB1"/>
    <w:rsid w:val="001E111A"/>
    <w:rsid w:val="001E4260"/>
    <w:rsid w:val="001E4C0E"/>
    <w:rsid w:val="001F515A"/>
    <w:rsid w:val="002077D9"/>
    <w:rsid w:val="002277B3"/>
    <w:rsid w:val="002310D3"/>
    <w:rsid w:val="00234C2E"/>
    <w:rsid w:val="0023508E"/>
    <w:rsid w:val="0024398B"/>
    <w:rsid w:val="00245A1C"/>
    <w:rsid w:val="00265247"/>
    <w:rsid w:val="00282C34"/>
    <w:rsid w:val="00297EF1"/>
    <w:rsid w:val="002A665F"/>
    <w:rsid w:val="002B2D1F"/>
    <w:rsid w:val="002C3660"/>
    <w:rsid w:val="002F1E40"/>
    <w:rsid w:val="00304A37"/>
    <w:rsid w:val="00316028"/>
    <w:rsid w:val="00317362"/>
    <w:rsid w:val="00324575"/>
    <w:rsid w:val="00332817"/>
    <w:rsid w:val="00351D7A"/>
    <w:rsid w:val="00357E4A"/>
    <w:rsid w:val="003813A6"/>
    <w:rsid w:val="003A0FD4"/>
    <w:rsid w:val="003A63C3"/>
    <w:rsid w:val="003B2E70"/>
    <w:rsid w:val="003B6A75"/>
    <w:rsid w:val="0040049C"/>
    <w:rsid w:val="00444363"/>
    <w:rsid w:val="004472E0"/>
    <w:rsid w:val="004862EA"/>
    <w:rsid w:val="004B32C7"/>
    <w:rsid w:val="004E007E"/>
    <w:rsid w:val="004E6FE7"/>
    <w:rsid w:val="004E702E"/>
    <w:rsid w:val="004F2B9C"/>
    <w:rsid w:val="00537398"/>
    <w:rsid w:val="00554A73"/>
    <w:rsid w:val="0055595A"/>
    <w:rsid w:val="0056589F"/>
    <w:rsid w:val="00567A14"/>
    <w:rsid w:val="00592713"/>
    <w:rsid w:val="005A75F8"/>
    <w:rsid w:val="005B0B00"/>
    <w:rsid w:val="005D7755"/>
    <w:rsid w:val="005E0EA8"/>
    <w:rsid w:val="005F2BFA"/>
    <w:rsid w:val="00640536"/>
    <w:rsid w:val="00662E85"/>
    <w:rsid w:val="00677E4C"/>
    <w:rsid w:val="00680CD7"/>
    <w:rsid w:val="00686AC8"/>
    <w:rsid w:val="006A1ECF"/>
    <w:rsid w:val="006B317A"/>
    <w:rsid w:val="006C17BF"/>
    <w:rsid w:val="006C2C86"/>
    <w:rsid w:val="006D2B33"/>
    <w:rsid w:val="006E66F8"/>
    <w:rsid w:val="00732B5E"/>
    <w:rsid w:val="00735B11"/>
    <w:rsid w:val="00762CE2"/>
    <w:rsid w:val="00781173"/>
    <w:rsid w:val="007827DB"/>
    <w:rsid w:val="0079052F"/>
    <w:rsid w:val="007D1758"/>
    <w:rsid w:val="007E6EF4"/>
    <w:rsid w:val="007F4B79"/>
    <w:rsid w:val="00814A35"/>
    <w:rsid w:val="00821FF4"/>
    <w:rsid w:val="00832B69"/>
    <w:rsid w:val="00833B02"/>
    <w:rsid w:val="0084132E"/>
    <w:rsid w:val="008456B2"/>
    <w:rsid w:val="00851A5E"/>
    <w:rsid w:val="008912E9"/>
    <w:rsid w:val="008A490D"/>
    <w:rsid w:val="00901048"/>
    <w:rsid w:val="00941654"/>
    <w:rsid w:val="00960ED9"/>
    <w:rsid w:val="00962843"/>
    <w:rsid w:val="0098711D"/>
    <w:rsid w:val="009A159C"/>
    <w:rsid w:val="009C4709"/>
    <w:rsid w:val="009D3018"/>
    <w:rsid w:val="009F35DF"/>
    <w:rsid w:val="009F37D9"/>
    <w:rsid w:val="00A04B8E"/>
    <w:rsid w:val="00A04CDE"/>
    <w:rsid w:val="00A45864"/>
    <w:rsid w:val="00A50707"/>
    <w:rsid w:val="00A54165"/>
    <w:rsid w:val="00AE6DE1"/>
    <w:rsid w:val="00AF0074"/>
    <w:rsid w:val="00B073D0"/>
    <w:rsid w:val="00B1585F"/>
    <w:rsid w:val="00B34B9C"/>
    <w:rsid w:val="00B622AD"/>
    <w:rsid w:val="00B642AA"/>
    <w:rsid w:val="00B652FB"/>
    <w:rsid w:val="00B82241"/>
    <w:rsid w:val="00B83D23"/>
    <w:rsid w:val="00B93A44"/>
    <w:rsid w:val="00BC0C8D"/>
    <w:rsid w:val="00C0037D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D00484"/>
    <w:rsid w:val="00D02040"/>
    <w:rsid w:val="00D027BE"/>
    <w:rsid w:val="00D20D88"/>
    <w:rsid w:val="00D30DE1"/>
    <w:rsid w:val="00D3568C"/>
    <w:rsid w:val="00D3749F"/>
    <w:rsid w:val="00D86569"/>
    <w:rsid w:val="00D9276B"/>
    <w:rsid w:val="00D9747F"/>
    <w:rsid w:val="00DD111F"/>
    <w:rsid w:val="00DE2C24"/>
    <w:rsid w:val="00DE3031"/>
    <w:rsid w:val="00DF0C8D"/>
    <w:rsid w:val="00E11A1E"/>
    <w:rsid w:val="00E15AC3"/>
    <w:rsid w:val="00E222FD"/>
    <w:rsid w:val="00E2700C"/>
    <w:rsid w:val="00E40C33"/>
    <w:rsid w:val="00E54118"/>
    <w:rsid w:val="00E87BC5"/>
    <w:rsid w:val="00E910FC"/>
    <w:rsid w:val="00E956CE"/>
    <w:rsid w:val="00EA7DC2"/>
    <w:rsid w:val="00EC47C6"/>
    <w:rsid w:val="00EC5DBD"/>
    <w:rsid w:val="00EE045A"/>
    <w:rsid w:val="00EE6E87"/>
    <w:rsid w:val="00F01456"/>
    <w:rsid w:val="00F044C8"/>
    <w:rsid w:val="00F2441D"/>
    <w:rsid w:val="00F27CBF"/>
    <w:rsid w:val="00F572A2"/>
    <w:rsid w:val="00F631C6"/>
    <w:rsid w:val="00F721AA"/>
    <w:rsid w:val="00F8398D"/>
    <w:rsid w:val="00F921FB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D8D5"/>
  <w15:docId w15:val="{6997F303-1512-433D-8079-FC32CEC2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CAD4-3ADB-4E6B-89B1-4BEBA84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1565</TotalTime>
  <Pages>23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umanthkumar raju suraparaju</cp:lastModifiedBy>
  <cp:revision>17</cp:revision>
  <cp:lastPrinted>2019-01-29T21:20:00Z</cp:lastPrinted>
  <dcterms:created xsi:type="dcterms:W3CDTF">2021-03-17T00:27:00Z</dcterms:created>
  <dcterms:modified xsi:type="dcterms:W3CDTF">2021-03-25T03:31:00Z</dcterms:modified>
</cp:coreProperties>
</file>